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noProof/>
          <w:sz w:val="28"/>
          <w:szCs w:val="28"/>
        </w:rPr>
        <w:drawing>
          <wp:inline distT="0" distB="0" distL="0" distR="0">
            <wp:extent cx="504825" cy="628650"/>
            <wp:effectExtent l="0" t="0" r="9525" b="0"/>
            <wp:docPr id="2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АДМИНИСТРАЦИЯ ОРЛОВСКОГО МУНИЦИПАЛЬНОГО ОКРУГА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b/>
          <w:sz w:val="28"/>
          <w:szCs w:val="28"/>
        </w:rPr>
        <w:t>КИРОВСКОЙ ОБЛАСТИ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ПОСТАНОВЛЕНИЕ</w:t>
      </w: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</w:p>
    <w:p w:rsidR="00AE7AFB" w:rsidRPr="00AE7AFB" w:rsidRDefault="00AE7AFB" w:rsidP="00AE7AFB">
      <w:pPr>
        <w:jc w:val="both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________________</w:t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  <w:t>№_________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sz w:val="28"/>
          <w:szCs w:val="28"/>
        </w:rPr>
        <w:t>г. Орлов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AE7AFB">
        <w:rPr>
          <w:b/>
          <w:sz w:val="28"/>
          <w:szCs w:val="28"/>
          <w:lang w:eastAsia="en-US"/>
        </w:rPr>
        <w:t>Об утверждении муниципальной программы «</w:t>
      </w:r>
      <w:r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-ориентированных некоммерческих организаций Орловского муниципального округа Кировской области</w:t>
      </w:r>
      <w:r w:rsidRPr="00AE7AFB">
        <w:rPr>
          <w:b/>
          <w:sz w:val="28"/>
          <w:szCs w:val="28"/>
          <w:lang w:eastAsia="en-US"/>
        </w:rPr>
        <w:t>»</w:t>
      </w:r>
    </w:p>
    <w:p w:rsidR="00AE7AFB" w:rsidRPr="00AE7AFB" w:rsidRDefault="00AE7AFB" w:rsidP="00AE7AFB">
      <w:pPr>
        <w:widowControl w:val="0"/>
        <w:autoSpaceDE w:val="0"/>
        <w:autoSpaceDN w:val="0"/>
        <w:ind w:firstLine="851"/>
        <w:rPr>
          <w:sz w:val="28"/>
          <w:szCs w:val="28"/>
          <w:lang w:eastAsia="en-US"/>
        </w:rPr>
      </w:pP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 xml:space="preserve">В соответствии с </w:t>
      </w:r>
      <w:hyperlink r:id="rId7" w:history="1">
        <w:r w:rsidRPr="00AE7AFB">
          <w:rPr>
            <w:sz w:val="28"/>
            <w:szCs w:val="28"/>
            <w:lang w:eastAsia="en-US"/>
          </w:rPr>
          <w:t>постановлением</w:t>
        </w:r>
      </w:hyperlink>
      <w:r w:rsidRPr="00AE7AFB">
        <w:rPr>
          <w:sz w:val="28"/>
          <w:szCs w:val="28"/>
          <w:lang w:eastAsia="en-US"/>
        </w:rPr>
        <w:t xml:space="preserve"> администрации Орловского муниципального округа от 26.02.2026г. № 196-п «О разработке, реализации и оценке эффективности реализации муниципальных программ Орловского муниципального округа Кировской области» администрация Орловского муниципального округа ПОСТАНОВЛЯЕТ:</w:t>
      </w:r>
    </w:p>
    <w:p w:rsidR="00AE7AFB" w:rsidRPr="00AE7AFB" w:rsidRDefault="00AE7AFB" w:rsidP="00AE7AFB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 xml:space="preserve">1. Утвердить муниципальную </w:t>
      </w:r>
      <w:hyperlink r:id="rId8" w:anchor="P42" w:history="1">
        <w:r w:rsidRPr="00AE7AFB">
          <w:rPr>
            <w:sz w:val="28"/>
            <w:szCs w:val="28"/>
            <w:lang w:eastAsia="en-US"/>
          </w:rPr>
          <w:t>программу</w:t>
        </w:r>
      </w:hyperlink>
      <w:r w:rsidRPr="00AE7AFB">
        <w:rPr>
          <w:sz w:val="28"/>
          <w:szCs w:val="28"/>
          <w:lang w:eastAsia="en-US"/>
        </w:rPr>
        <w:t xml:space="preserve"> «</w:t>
      </w:r>
      <w:r w:rsidRPr="00AE7AFB">
        <w:rPr>
          <w:sz w:val="28"/>
          <w:szCs w:val="28"/>
        </w:rPr>
        <w:t>Содействие развитию институтов гражданского общества и поддержка социально-ориентированных некоммерческих организаций Орловского муниципального округа Кировской области</w:t>
      </w:r>
      <w:r w:rsidRPr="00AE7AFB">
        <w:rPr>
          <w:sz w:val="28"/>
          <w:szCs w:val="28"/>
          <w:lang w:eastAsia="en-US"/>
        </w:rPr>
        <w:t>» согласно приложению.</w:t>
      </w: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AE7AFB">
        <w:rPr>
          <w:sz w:val="28"/>
          <w:szCs w:val="28"/>
          <w:lang w:eastAsia="en-US"/>
        </w:rPr>
        <w:t xml:space="preserve">2. </w:t>
      </w:r>
      <w:r w:rsidRPr="00AE7AFB">
        <w:rPr>
          <w:sz w:val="28"/>
          <w:szCs w:val="28"/>
        </w:rPr>
        <w:t>Контроль за исполнением настоящего постановления возложить на з</w:t>
      </w:r>
      <w:r>
        <w:rPr>
          <w:sz w:val="28"/>
          <w:szCs w:val="28"/>
        </w:rPr>
        <w:t xml:space="preserve">аместителя главы администрации, заведующим отделом социальной политики </w:t>
      </w:r>
      <w:r w:rsidRPr="00AE7AFB">
        <w:rPr>
          <w:sz w:val="28"/>
          <w:szCs w:val="28"/>
        </w:rPr>
        <w:t xml:space="preserve">администрации Орловского муниципального округа Кировской области. </w:t>
      </w:r>
    </w:p>
    <w:p w:rsidR="00AE7AFB" w:rsidRPr="00AE7AFB" w:rsidRDefault="00AE7AFB" w:rsidP="00AE7AFB">
      <w:pPr>
        <w:suppressAutoHyphens/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>4. Настоящее постановление вступает в силу с момента опубликования и распространяет свое действие на правоотношения, возникшие с 01.01.2026.</w:t>
      </w:r>
    </w:p>
    <w:p w:rsidR="00AE7AFB" w:rsidRPr="00AE7AFB" w:rsidRDefault="00AE7AFB" w:rsidP="00AE7AFB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AE7AFB" w:rsidRPr="00AE7AFB" w:rsidRDefault="00AE7AFB" w:rsidP="00AE7AFB">
      <w:pPr>
        <w:ind w:right="-22"/>
        <w:rPr>
          <w:sz w:val="28"/>
          <w:szCs w:val="28"/>
        </w:rPr>
      </w:pPr>
      <w:r w:rsidRPr="00AE7AFB">
        <w:rPr>
          <w:sz w:val="28"/>
          <w:szCs w:val="28"/>
        </w:rPr>
        <w:t>Глава администрации</w:t>
      </w:r>
    </w:p>
    <w:p w:rsidR="00AE7AFB" w:rsidRPr="00AE7AFB" w:rsidRDefault="00AE7AFB" w:rsidP="00AE7AFB">
      <w:pPr>
        <w:ind w:right="-22"/>
        <w:rPr>
          <w:sz w:val="28"/>
          <w:szCs w:val="28"/>
        </w:rPr>
      </w:pPr>
      <w:r w:rsidRPr="00AE7AFB">
        <w:rPr>
          <w:sz w:val="28"/>
          <w:szCs w:val="28"/>
        </w:rPr>
        <w:t>Орловского муниципального округа</w:t>
      </w:r>
      <w:r w:rsidRPr="00AE7AFB">
        <w:rPr>
          <w:sz w:val="28"/>
          <w:szCs w:val="28"/>
        </w:rPr>
        <w:tab/>
      </w:r>
      <w:r w:rsidRPr="00AE7AFB">
        <w:rPr>
          <w:sz w:val="28"/>
          <w:szCs w:val="28"/>
        </w:rPr>
        <w:tab/>
      </w:r>
      <w:r w:rsidRPr="00AE7AFB">
        <w:rPr>
          <w:sz w:val="28"/>
          <w:szCs w:val="28"/>
        </w:rPr>
        <w:tab/>
      </w:r>
      <w:r w:rsidRPr="00AE7AFB">
        <w:rPr>
          <w:sz w:val="28"/>
          <w:szCs w:val="28"/>
        </w:rPr>
        <w:tab/>
        <w:t xml:space="preserve">            Л.В.Фокина</w:t>
      </w:r>
      <w:r w:rsidRPr="00AE7AFB">
        <w:rPr>
          <w:sz w:val="28"/>
          <w:szCs w:val="28"/>
        </w:rPr>
        <w:tab/>
      </w:r>
      <w:r w:rsidRPr="00AE7AFB">
        <w:rPr>
          <w:sz w:val="28"/>
          <w:szCs w:val="28"/>
        </w:rPr>
        <w:tab/>
      </w:r>
    </w:p>
    <w:p w:rsidR="00AE7AFB" w:rsidRPr="00AE7AFB" w:rsidRDefault="00AE7AFB" w:rsidP="00AE7AFB">
      <w:pPr>
        <w:ind w:right="-22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2408"/>
        <w:gridCol w:w="2551"/>
      </w:tblGrid>
      <w:tr w:rsidR="00AE7AFB" w:rsidRPr="00AE7AFB" w:rsidTr="00AE7AF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pStyle w:val="a3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AE7AFB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spacing w:after="200"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7AFB" w:rsidRPr="00AE7AFB" w:rsidTr="00AE7AFB">
        <w:trPr>
          <w:trHeight w:val="10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AFB">
              <w:rPr>
                <w:sz w:val="28"/>
                <w:szCs w:val="26"/>
              </w:rPr>
              <w:t xml:space="preserve">Старший специалист по социальной работе отдела социальной политики администрации Орловского </w:t>
            </w:r>
            <w:r w:rsidRPr="00AE7AFB">
              <w:rPr>
                <w:sz w:val="28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FB" w:rsidRPr="00AE7AFB" w:rsidRDefault="00AE7AFB" w:rsidP="00AE7AFB">
            <w:pPr>
              <w:spacing w:after="200"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Карсакова</w:t>
            </w:r>
            <w:proofErr w:type="spellEnd"/>
          </w:p>
        </w:tc>
      </w:tr>
      <w:tr w:rsidR="00AE7AFB" w:rsidRPr="00AE7AFB" w:rsidTr="00AE7AFB">
        <w:trPr>
          <w:trHeight w:val="29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FB" w:rsidRPr="00AE7AFB" w:rsidRDefault="00AE7AFB" w:rsidP="00AE7AFB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  <w:p w:rsidR="00AE7AFB" w:rsidRPr="00AE7AFB" w:rsidRDefault="00AE7AFB" w:rsidP="00AE7AFB">
            <w:pPr>
              <w:tabs>
                <w:tab w:val="left" w:pos="4275"/>
              </w:tabs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СОГЛАСОВАНО</w:t>
            </w:r>
          </w:p>
          <w:p w:rsidR="00AE7AFB" w:rsidRPr="00AE7AFB" w:rsidRDefault="00AE7AFB" w:rsidP="00AE7AFB">
            <w:pPr>
              <w:tabs>
                <w:tab w:val="left" w:pos="4275"/>
              </w:tabs>
              <w:ind w:firstLine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spacing w:after="200"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7AFB" w:rsidRPr="00AE7AFB" w:rsidTr="00AE7AF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rPr>
                <w:sz w:val="28"/>
                <w:szCs w:val="28"/>
              </w:rPr>
            </w:pPr>
          </w:p>
          <w:p w:rsidR="00AE7AFB" w:rsidRPr="00AE7AFB" w:rsidRDefault="00772103" w:rsidP="0077210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администрации, з</w:t>
            </w:r>
            <w:r w:rsidR="00AE7AFB" w:rsidRPr="00AE7AFB">
              <w:rPr>
                <w:sz w:val="28"/>
                <w:szCs w:val="28"/>
              </w:rPr>
              <w:t xml:space="preserve">аведующая  отделом </w:t>
            </w:r>
            <w:r w:rsidR="00AE7AFB">
              <w:rPr>
                <w:sz w:val="28"/>
                <w:szCs w:val="28"/>
              </w:rPr>
              <w:t xml:space="preserve">социальной политики </w:t>
            </w:r>
            <w:r w:rsidR="00AE7AFB" w:rsidRPr="00AE7AFB">
              <w:rPr>
                <w:sz w:val="28"/>
                <w:szCs w:val="28"/>
              </w:rPr>
              <w:t xml:space="preserve">администрации Орловского  муниципального округа   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FB" w:rsidRPr="00AE7AFB" w:rsidRDefault="00AE7AFB" w:rsidP="00AE7AFB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шихмина</w:t>
            </w:r>
            <w:proofErr w:type="spellEnd"/>
          </w:p>
        </w:tc>
      </w:tr>
      <w:tr w:rsidR="00772103" w:rsidRPr="00AE7AFB" w:rsidTr="00AE7AF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72103" w:rsidRPr="00AE7AFB" w:rsidRDefault="00772103" w:rsidP="00AE7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, начальник финансового управления администрации Орловского муниципального округа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772103" w:rsidRPr="00AE7AFB" w:rsidRDefault="00772103" w:rsidP="00AE7AF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200" w:line="276" w:lineRule="auto"/>
              <w:ind w:firstLine="851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103" w:rsidRPr="00AE7AFB" w:rsidRDefault="00772103" w:rsidP="00AE7AF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Макарова</w:t>
            </w:r>
          </w:p>
        </w:tc>
      </w:tr>
      <w:tr w:rsidR="00AE7AFB" w:rsidRPr="00AE7AFB" w:rsidTr="00AE7AF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rPr>
                <w:sz w:val="28"/>
                <w:szCs w:val="28"/>
              </w:rPr>
            </w:pPr>
          </w:p>
          <w:p w:rsidR="00AE7AFB" w:rsidRPr="00AE7AFB" w:rsidRDefault="00AE7AFB" w:rsidP="00AE7A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AFB">
              <w:rPr>
                <w:sz w:val="28"/>
                <w:szCs w:val="28"/>
              </w:rPr>
              <w:t>Заведующая юридическим отделом администрации Орловского муници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200" w:line="276" w:lineRule="auto"/>
              <w:ind w:firstLine="851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FB" w:rsidRPr="00AE7AFB" w:rsidRDefault="00AE7AFB" w:rsidP="00AE7AFB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AE7AFB">
              <w:rPr>
                <w:sz w:val="28"/>
                <w:szCs w:val="28"/>
              </w:rPr>
              <w:t xml:space="preserve">О.С. </w:t>
            </w:r>
            <w:proofErr w:type="spellStart"/>
            <w:r w:rsidRPr="00AE7AFB">
              <w:rPr>
                <w:sz w:val="28"/>
                <w:szCs w:val="28"/>
              </w:rPr>
              <w:t>Белявина</w:t>
            </w:r>
            <w:proofErr w:type="spellEnd"/>
          </w:p>
        </w:tc>
      </w:tr>
      <w:tr w:rsidR="00AE7AFB" w:rsidRPr="00AE7AFB" w:rsidTr="00AE7AF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rPr>
                <w:sz w:val="28"/>
                <w:szCs w:val="28"/>
              </w:rPr>
            </w:pPr>
          </w:p>
          <w:p w:rsidR="00AE7AFB" w:rsidRPr="00AE7AFB" w:rsidRDefault="00AE7AFB" w:rsidP="00AE7A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7AFB">
              <w:rPr>
                <w:sz w:val="28"/>
                <w:szCs w:val="28"/>
              </w:rPr>
              <w:t>Управляющий делами администрации Орловского муници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7AFB" w:rsidRPr="00AE7AFB" w:rsidRDefault="00AE7AFB" w:rsidP="00AE7AF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FB" w:rsidRPr="00AE7AFB" w:rsidRDefault="00AE7AFB" w:rsidP="00AE7AFB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AE7AFB">
              <w:rPr>
                <w:sz w:val="28"/>
                <w:szCs w:val="28"/>
              </w:rPr>
              <w:t>И.А. Князев</w:t>
            </w:r>
          </w:p>
        </w:tc>
      </w:tr>
    </w:tbl>
    <w:p w:rsidR="00AE7AFB" w:rsidRDefault="00AE7AFB" w:rsidP="00AE7AFB">
      <w:pPr>
        <w:jc w:val="both"/>
        <w:rPr>
          <w:sz w:val="28"/>
          <w:szCs w:val="28"/>
        </w:rPr>
      </w:pPr>
    </w:p>
    <w:p w:rsidR="00AE7AFB" w:rsidRPr="00AE7AFB" w:rsidRDefault="00AE7AFB" w:rsidP="00AE7AFB">
      <w:pPr>
        <w:jc w:val="both"/>
        <w:rPr>
          <w:sz w:val="28"/>
          <w:szCs w:val="28"/>
        </w:rPr>
      </w:pPr>
      <w:r w:rsidRPr="00AE7AFB">
        <w:rPr>
          <w:sz w:val="20"/>
          <w:szCs w:val="28"/>
        </w:rPr>
        <w:t>Разослать: дело - 2, отдел экономического развития, торговли и предпринимательства - 1,  финансовое управление – 1, КСК - 1, юридический отдел – 1</w:t>
      </w:r>
      <w:r w:rsidRPr="00AE7AFB">
        <w:rPr>
          <w:sz w:val="28"/>
          <w:szCs w:val="28"/>
        </w:rPr>
        <w:t>.</w:t>
      </w:r>
    </w:p>
    <w:p w:rsidR="00AE7AFB" w:rsidRPr="00AE7AFB" w:rsidRDefault="00AE7AFB" w:rsidP="00AE7AFB">
      <w:pPr>
        <w:pStyle w:val="ConsPlusNonformat"/>
        <w:tabs>
          <w:tab w:val="left" w:pos="1418"/>
        </w:tabs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E7AFB" w:rsidRPr="00AE7AFB" w:rsidRDefault="00AE7AFB" w:rsidP="00AE7AFB">
      <w:pPr>
        <w:pStyle w:val="ConsPlusNonformat"/>
        <w:tabs>
          <w:tab w:val="left" w:pos="1418"/>
        </w:tabs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E7AFB" w:rsidRPr="00AE7AFB" w:rsidRDefault="00AE7AFB" w:rsidP="00AE7AFB">
      <w:pPr>
        <w:pStyle w:val="ConsPlusNonformat"/>
        <w:tabs>
          <w:tab w:val="left" w:pos="1418"/>
        </w:tabs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E7AFB" w:rsidRPr="00AE7AFB" w:rsidRDefault="00AE7AFB" w:rsidP="00AE7AFB">
      <w:pPr>
        <w:spacing w:after="160" w:line="259" w:lineRule="auto"/>
        <w:rPr>
          <w:sz w:val="28"/>
          <w:szCs w:val="28"/>
        </w:rPr>
      </w:pPr>
      <w:r w:rsidRPr="00AE7AFB">
        <w:rPr>
          <w:sz w:val="28"/>
          <w:szCs w:val="28"/>
        </w:rPr>
        <w:br w:type="page"/>
      </w:r>
    </w:p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noProof/>
          <w:sz w:val="28"/>
          <w:szCs w:val="28"/>
        </w:rPr>
        <w:lastRenderedPageBreak/>
        <w:drawing>
          <wp:inline distT="0" distB="0" distL="0" distR="0">
            <wp:extent cx="504825" cy="628650"/>
            <wp:effectExtent l="0" t="0" r="9525" b="0"/>
            <wp:docPr id="3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АДМИНИСТРАЦИЯ ОРЛОВСКОГО МУНИЦИПАЛЬНОГО ОКРУГА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b/>
          <w:sz w:val="28"/>
          <w:szCs w:val="28"/>
        </w:rPr>
        <w:t>КИРОВСКОЙ ОБЛАСТИ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ПОСТАНОВЛЕНИЕ</w:t>
      </w:r>
    </w:p>
    <w:p w:rsidR="00AE7AFB" w:rsidRPr="00AE7AFB" w:rsidRDefault="00AE7AFB" w:rsidP="00AE7AFB">
      <w:pPr>
        <w:jc w:val="center"/>
        <w:rPr>
          <w:b/>
          <w:sz w:val="28"/>
          <w:szCs w:val="28"/>
        </w:rPr>
      </w:pPr>
    </w:p>
    <w:p w:rsidR="00AE7AFB" w:rsidRPr="00AE7AFB" w:rsidRDefault="00AE7AFB" w:rsidP="00AE7AFB">
      <w:pPr>
        <w:jc w:val="both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________________</w:t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</w:r>
      <w:r w:rsidRPr="00AE7AFB">
        <w:rPr>
          <w:b/>
          <w:sz w:val="28"/>
          <w:szCs w:val="28"/>
        </w:rPr>
        <w:tab/>
        <w:t>№_________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  <w:r w:rsidRPr="00AE7AFB">
        <w:rPr>
          <w:sz w:val="28"/>
          <w:szCs w:val="28"/>
        </w:rPr>
        <w:t>г. Орлов</w:t>
      </w:r>
    </w:p>
    <w:p w:rsidR="00AE7AFB" w:rsidRPr="00AE7AFB" w:rsidRDefault="00AE7AFB" w:rsidP="00AE7AFB">
      <w:pPr>
        <w:jc w:val="center"/>
        <w:rPr>
          <w:sz w:val="28"/>
          <w:szCs w:val="28"/>
        </w:rPr>
      </w:pPr>
    </w:p>
    <w:p w:rsidR="00AE7AFB" w:rsidRPr="00AE7AFB" w:rsidRDefault="00AE7AFB" w:rsidP="00AE7AF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AE7AFB">
        <w:rPr>
          <w:b/>
          <w:sz w:val="28"/>
          <w:szCs w:val="28"/>
          <w:lang w:eastAsia="en-US"/>
        </w:rPr>
        <w:t>Об утверждении муниципальной программы «</w:t>
      </w:r>
      <w:r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-ориентированных некоммерческих организаций Орловского муниципального округа Кировской области</w:t>
      </w:r>
      <w:r w:rsidRPr="00AE7AFB">
        <w:rPr>
          <w:b/>
          <w:sz w:val="28"/>
          <w:szCs w:val="28"/>
          <w:lang w:eastAsia="en-US"/>
        </w:rPr>
        <w:t>»</w:t>
      </w:r>
    </w:p>
    <w:p w:rsidR="00AE7AFB" w:rsidRPr="00AE7AFB" w:rsidRDefault="00AE7AFB" w:rsidP="00AE7AFB">
      <w:pPr>
        <w:widowControl w:val="0"/>
        <w:autoSpaceDE w:val="0"/>
        <w:autoSpaceDN w:val="0"/>
        <w:ind w:firstLine="851"/>
        <w:rPr>
          <w:sz w:val="28"/>
          <w:szCs w:val="28"/>
          <w:lang w:eastAsia="en-US"/>
        </w:rPr>
      </w:pP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 xml:space="preserve">В соответствии с </w:t>
      </w:r>
      <w:hyperlink r:id="rId9" w:history="1">
        <w:r w:rsidRPr="00AE7AFB">
          <w:rPr>
            <w:sz w:val="28"/>
            <w:szCs w:val="28"/>
            <w:lang w:eastAsia="en-US"/>
          </w:rPr>
          <w:t>постановлением</w:t>
        </w:r>
      </w:hyperlink>
      <w:r w:rsidRPr="00AE7AFB">
        <w:rPr>
          <w:sz w:val="28"/>
          <w:szCs w:val="28"/>
          <w:lang w:eastAsia="en-US"/>
        </w:rPr>
        <w:t xml:space="preserve"> администрации Орловского муниципального округа от 26.02.2026г. № 196-п «О разработке, реализации и оценке эффективности реализации муниципальных программ Орловского муниципального округа Кировской области» администрация Орловского муниципального округа ПОСТАНОВЛЯЕТ:</w:t>
      </w:r>
    </w:p>
    <w:p w:rsidR="00AE7AFB" w:rsidRPr="00AE7AFB" w:rsidRDefault="00AE7AFB" w:rsidP="00AE7AFB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 xml:space="preserve">1. Утвердить муниципальную </w:t>
      </w:r>
      <w:hyperlink r:id="rId10" w:anchor="P42" w:history="1">
        <w:r w:rsidRPr="00AE7AFB">
          <w:rPr>
            <w:sz w:val="28"/>
            <w:szCs w:val="28"/>
            <w:lang w:eastAsia="en-US"/>
          </w:rPr>
          <w:t>программу</w:t>
        </w:r>
      </w:hyperlink>
      <w:r w:rsidRPr="00AE7AFB">
        <w:rPr>
          <w:sz w:val="28"/>
          <w:szCs w:val="28"/>
          <w:lang w:eastAsia="en-US"/>
        </w:rPr>
        <w:t xml:space="preserve"> «</w:t>
      </w:r>
      <w:r w:rsidRPr="00AE7AFB">
        <w:rPr>
          <w:sz w:val="28"/>
          <w:szCs w:val="28"/>
        </w:rPr>
        <w:t>Содействие развитию институтов гражданского общества и поддержка социально-ориентированных некоммерческих организаций Орловского муниципального округа Кировской области</w:t>
      </w:r>
      <w:r w:rsidRPr="00AE7AFB">
        <w:rPr>
          <w:sz w:val="28"/>
          <w:szCs w:val="28"/>
          <w:lang w:eastAsia="en-US"/>
        </w:rPr>
        <w:t>» согласно приложению.</w:t>
      </w: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AE7AFB">
        <w:rPr>
          <w:sz w:val="28"/>
          <w:szCs w:val="28"/>
          <w:lang w:eastAsia="en-US"/>
        </w:rPr>
        <w:t xml:space="preserve">2. </w:t>
      </w:r>
      <w:r w:rsidRPr="00AE7AFB">
        <w:rPr>
          <w:sz w:val="28"/>
          <w:szCs w:val="28"/>
        </w:rPr>
        <w:t>Контроль за исполнением настоящего постановления возложить на з</w:t>
      </w:r>
      <w:r>
        <w:rPr>
          <w:sz w:val="28"/>
          <w:szCs w:val="28"/>
        </w:rPr>
        <w:t xml:space="preserve">аместителя главы администрации, заведующим отделом социальной политики </w:t>
      </w:r>
      <w:r w:rsidRPr="00AE7AFB">
        <w:rPr>
          <w:sz w:val="28"/>
          <w:szCs w:val="28"/>
        </w:rPr>
        <w:t>администрации Орловского муниципального округа Кировской области.</w:t>
      </w:r>
    </w:p>
    <w:p w:rsidR="00AE7AFB" w:rsidRPr="00AE7AFB" w:rsidRDefault="00AE7AFB" w:rsidP="00AE7AFB">
      <w:pPr>
        <w:suppressAutoHyphens/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AE7AFB" w:rsidRPr="00AE7AFB" w:rsidRDefault="00AE7AFB" w:rsidP="00AE7AFB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AE7AFB">
        <w:rPr>
          <w:sz w:val="28"/>
          <w:szCs w:val="28"/>
          <w:lang w:eastAsia="en-US"/>
        </w:rPr>
        <w:t>4. Настоящее постановление вступает в силу с момента опубликования и распространяет свое действие на правоотношения, возникшие с 01.01.2026.</w:t>
      </w:r>
    </w:p>
    <w:p w:rsidR="00AE7AFB" w:rsidRDefault="00AE7AFB" w:rsidP="00AE7AFB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AE7AFB" w:rsidRDefault="00AE7AFB" w:rsidP="00AE7AFB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AE7AFB" w:rsidRPr="00AE7AFB" w:rsidRDefault="00AE7AFB" w:rsidP="00AE7AFB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AE7AFB" w:rsidRPr="00AE7AFB" w:rsidRDefault="00AE7AFB" w:rsidP="00AE7AFB">
      <w:pPr>
        <w:ind w:right="-22"/>
        <w:rPr>
          <w:sz w:val="28"/>
          <w:szCs w:val="28"/>
        </w:rPr>
      </w:pPr>
      <w:r w:rsidRPr="00AE7AFB">
        <w:rPr>
          <w:sz w:val="28"/>
          <w:szCs w:val="28"/>
        </w:rPr>
        <w:t>Глава администрации</w:t>
      </w:r>
    </w:p>
    <w:p w:rsidR="00AE7AFB" w:rsidRPr="00AE7AFB" w:rsidRDefault="00AE7AFB" w:rsidP="00AE7AFB">
      <w:pPr>
        <w:ind w:right="-22"/>
        <w:rPr>
          <w:sz w:val="28"/>
          <w:szCs w:val="28"/>
        </w:rPr>
      </w:pPr>
      <w:r w:rsidRPr="00AE7AFB">
        <w:rPr>
          <w:sz w:val="28"/>
          <w:szCs w:val="28"/>
        </w:rPr>
        <w:t>Орловского муниципального округа</w:t>
      </w:r>
      <w:r w:rsidRPr="00AE7AFB">
        <w:rPr>
          <w:sz w:val="28"/>
          <w:szCs w:val="28"/>
        </w:rPr>
        <w:tab/>
      </w:r>
      <w:r w:rsidR="00772103">
        <w:rPr>
          <w:sz w:val="28"/>
          <w:szCs w:val="28"/>
        </w:rPr>
        <w:tab/>
      </w:r>
      <w:r w:rsidR="00772103">
        <w:rPr>
          <w:sz w:val="28"/>
          <w:szCs w:val="28"/>
        </w:rPr>
        <w:tab/>
      </w:r>
      <w:r w:rsidR="00772103">
        <w:rPr>
          <w:sz w:val="28"/>
          <w:szCs w:val="28"/>
        </w:rPr>
        <w:tab/>
      </w:r>
      <w:r w:rsidRPr="00AE7AFB">
        <w:rPr>
          <w:sz w:val="28"/>
          <w:szCs w:val="28"/>
        </w:rPr>
        <w:t>Л.В.Фокина</w:t>
      </w:r>
    </w:p>
    <w:p w:rsidR="00AE7AFB" w:rsidRPr="00AE7AFB" w:rsidRDefault="00AE7AFB" w:rsidP="00AE7AFB">
      <w:pPr>
        <w:pStyle w:val="ConsPlusNonformat"/>
        <w:tabs>
          <w:tab w:val="left" w:pos="1418"/>
        </w:tabs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E7AFB" w:rsidRDefault="00AE7AFB" w:rsidP="00AE7AFB">
      <w:pPr>
        <w:widowControl w:val="0"/>
        <w:autoSpaceDE w:val="0"/>
        <w:autoSpaceDN w:val="0"/>
        <w:adjustRightInd w:val="0"/>
        <w:rPr>
          <w:rFonts w:eastAsia="Arial"/>
          <w:sz w:val="28"/>
          <w:szCs w:val="28"/>
          <w:lang w:eastAsia="en-US"/>
        </w:rPr>
      </w:pPr>
    </w:p>
    <w:p w:rsidR="00AE7AFB" w:rsidRDefault="00AE7AFB" w:rsidP="00AE7AF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7AFB" w:rsidRPr="00E2121F" w:rsidRDefault="00E2121F" w:rsidP="00E2121F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E2121F">
        <w:rPr>
          <w:sz w:val="28"/>
          <w:szCs w:val="28"/>
        </w:rPr>
        <w:lastRenderedPageBreak/>
        <w:t>Приложение</w:t>
      </w:r>
    </w:p>
    <w:p w:rsidR="00E2121F" w:rsidRPr="00E2121F" w:rsidRDefault="00E2121F" w:rsidP="00E2121F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E2121F" w:rsidRPr="00E2121F" w:rsidRDefault="00E2121F" w:rsidP="00E2121F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E2121F">
        <w:rPr>
          <w:sz w:val="28"/>
          <w:szCs w:val="28"/>
        </w:rPr>
        <w:t>УТВЕРЖДЕНА</w:t>
      </w:r>
    </w:p>
    <w:p w:rsidR="00E2121F" w:rsidRPr="00E2121F" w:rsidRDefault="00E2121F" w:rsidP="00E2121F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E2121F" w:rsidRPr="00E2121F" w:rsidRDefault="00E2121F" w:rsidP="00E2121F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E2121F">
        <w:rPr>
          <w:sz w:val="28"/>
          <w:szCs w:val="28"/>
        </w:rPr>
        <w:t>Постановлением администрации Орловского муницип</w:t>
      </w:r>
      <w:r w:rsidR="00772103">
        <w:rPr>
          <w:sz w:val="28"/>
          <w:szCs w:val="28"/>
        </w:rPr>
        <w:t xml:space="preserve">ального округа </w:t>
      </w:r>
      <w:proofErr w:type="gramStart"/>
      <w:r w:rsidR="00772103">
        <w:rPr>
          <w:sz w:val="28"/>
          <w:szCs w:val="28"/>
        </w:rPr>
        <w:t>от</w:t>
      </w:r>
      <w:proofErr w:type="gramEnd"/>
      <w:r w:rsidR="00772103">
        <w:rPr>
          <w:sz w:val="28"/>
          <w:szCs w:val="28"/>
        </w:rPr>
        <w:t xml:space="preserve"> ________</w:t>
      </w:r>
      <w:r w:rsidRPr="00E2121F">
        <w:rPr>
          <w:sz w:val="28"/>
          <w:szCs w:val="28"/>
        </w:rPr>
        <w:t xml:space="preserve"> № ________</w:t>
      </w:r>
    </w:p>
    <w:p w:rsidR="00E2121F" w:rsidRDefault="00E2121F" w:rsidP="00431D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1F" w:rsidRPr="00AE7AFB" w:rsidRDefault="00E2121F" w:rsidP="00431D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1DEE" w:rsidRPr="00AE7AFB" w:rsidRDefault="00431DEE" w:rsidP="00431DEE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МУНИЦИПАЛЬНАЯ ПРОГРАММА</w:t>
      </w:r>
    </w:p>
    <w:p w:rsidR="004E5CED" w:rsidRPr="00AE7AFB" w:rsidRDefault="004E5CED" w:rsidP="00431DEE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B42A33" w:rsidRPr="00AE7AFB" w:rsidRDefault="00B42A33" w:rsidP="00B42A33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«</w:t>
      </w:r>
      <w:r w:rsidR="00E07D20"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 – ориентированных некоммерческих организаций Орловского муниципального округа Кировской области</w:t>
      </w:r>
      <w:r w:rsidRPr="00AE7AFB">
        <w:rPr>
          <w:b/>
          <w:sz w:val="28"/>
          <w:szCs w:val="28"/>
        </w:rPr>
        <w:t>»</w:t>
      </w:r>
    </w:p>
    <w:p w:rsidR="00B42A33" w:rsidRPr="00AE7AFB" w:rsidRDefault="00B42A33" w:rsidP="00B42A33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E07D20" w:rsidRPr="00AE7AFB" w:rsidRDefault="00E07D20" w:rsidP="00B42A33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74E76" w:rsidRPr="00AE7AFB" w:rsidRDefault="00431DEE" w:rsidP="00AE7AFB">
      <w:pPr>
        <w:jc w:val="both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 xml:space="preserve">Стратегические приоритеты и цели муниципальной  политики в сфере реализации муниципальной программы </w:t>
      </w:r>
      <w:r w:rsidR="00B74E76" w:rsidRPr="00AE7AFB">
        <w:rPr>
          <w:b/>
          <w:sz w:val="28"/>
          <w:szCs w:val="28"/>
        </w:rPr>
        <w:t>«</w:t>
      </w:r>
      <w:r w:rsidR="00E07D20"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 – ориентированных некоммерческих организаций Орловского муниципального округа Кировской области</w:t>
      </w:r>
      <w:r w:rsidR="00B74E76" w:rsidRPr="00AE7AFB">
        <w:rPr>
          <w:b/>
          <w:sz w:val="28"/>
          <w:szCs w:val="28"/>
        </w:rPr>
        <w:t>»</w:t>
      </w:r>
    </w:p>
    <w:p w:rsidR="00B74E76" w:rsidRPr="00AE7AFB" w:rsidRDefault="00B74E76" w:rsidP="00AE7AF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431DEE" w:rsidRPr="00AE7AFB" w:rsidRDefault="00B74E76" w:rsidP="00B74E76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 xml:space="preserve"> </w:t>
      </w:r>
    </w:p>
    <w:p w:rsidR="00431DEE" w:rsidRPr="00AE7AFB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431DEE" w:rsidRPr="00AE7AFB" w:rsidRDefault="00431DEE" w:rsidP="00431DEE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Оценка текущего состояния сферы реализации муниципальной программы</w:t>
      </w:r>
    </w:p>
    <w:p w:rsidR="00431DEE" w:rsidRPr="00AE7AFB" w:rsidRDefault="00431DEE" w:rsidP="00431DEE">
      <w:pPr>
        <w:jc w:val="center"/>
        <w:rPr>
          <w:b/>
          <w:sz w:val="28"/>
          <w:szCs w:val="28"/>
        </w:rPr>
      </w:pP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Муниципальная программа признана создать определенные условия для активизации участия пенсионеров и инвалидов </w:t>
      </w:r>
      <w:r w:rsidR="00813B07" w:rsidRPr="00AE7AFB">
        <w:rPr>
          <w:sz w:val="28"/>
          <w:szCs w:val="28"/>
        </w:rPr>
        <w:t>муниципального округа</w:t>
      </w:r>
      <w:r w:rsidRPr="00AE7AFB">
        <w:rPr>
          <w:sz w:val="28"/>
          <w:szCs w:val="28"/>
        </w:rPr>
        <w:t xml:space="preserve"> в решении социальных проблем, поддержки общественных инициатив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         В Орловском  </w:t>
      </w:r>
      <w:r w:rsidR="00813B07" w:rsidRPr="00AE7AFB">
        <w:rPr>
          <w:sz w:val="28"/>
          <w:szCs w:val="28"/>
        </w:rPr>
        <w:t>муниципальном округе</w:t>
      </w:r>
      <w:r w:rsidR="004E5CED" w:rsidRPr="00AE7AFB">
        <w:rPr>
          <w:sz w:val="28"/>
          <w:szCs w:val="28"/>
        </w:rPr>
        <w:t xml:space="preserve"> проживает 1346 инвалидов, 4300</w:t>
      </w:r>
      <w:r w:rsidRPr="00AE7AFB">
        <w:rPr>
          <w:sz w:val="28"/>
          <w:szCs w:val="28"/>
        </w:rPr>
        <w:t xml:space="preserve"> пенсионеров, 3</w:t>
      </w:r>
      <w:r w:rsidR="004E5CED" w:rsidRPr="00AE7AFB">
        <w:rPr>
          <w:sz w:val="28"/>
          <w:szCs w:val="28"/>
        </w:rPr>
        <w:t>2 тружеников тыла, 2</w:t>
      </w:r>
      <w:r w:rsidRPr="00AE7AFB">
        <w:rPr>
          <w:sz w:val="28"/>
          <w:szCs w:val="28"/>
        </w:rPr>
        <w:t>6 солдатских вдов</w:t>
      </w:r>
      <w:r w:rsidR="004E5CED" w:rsidRPr="00AE7AFB">
        <w:rPr>
          <w:sz w:val="28"/>
          <w:szCs w:val="28"/>
        </w:rPr>
        <w:t>, ветеранов труда федерального значения  949, ветеран труда Кировской обл. 446,</w:t>
      </w:r>
      <w:r w:rsidRPr="00AE7AFB">
        <w:rPr>
          <w:sz w:val="28"/>
          <w:szCs w:val="28"/>
        </w:rPr>
        <w:t>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          В </w:t>
      </w:r>
      <w:r w:rsidR="00813B07" w:rsidRPr="00AE7AFB">
        <w:rPr>
          <w:sz w:val="28"/>
          <w:szCs w:val="28"/>
        </w:rPr>
        <w:t>округе</w:t>
      </w:r>
      <w:r w:rsidRPr="00AE7AFB">
        <w:rPr>
          <w:sz w:val="28"/>
          <w:szCs w:val="28"/>
        </w:rPr>
        <w:t xml:space="preserve">, как и в целом в Российской Федерации, наблюдается устойчивый рост в составе населения доли граждан старшего поколения. Не уменьшается и количество инвалидов. 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В целях формирования оптимальной среды жизнедеятельности пожилых людей, создания условий по развитию духовно-нравственного потенциала, а также практического приложения их умений и навыков на базе Домов культуры и клубов, центра социального обслуживания населения продолжена работа по созданию любительских объединений пожилых людей.  Проводимые мероприятия  способствуют активному долголетию людей старшего поколения, укреплению общественного уважения к ним,  не допущению принижения их роли в героическом прошлом страны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 Совместные мероприятия со школьниками, встречи, уроки мужества, митинги позволяют решать вопросы патриотического воспитания молодежи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 Проведение совместных мероприятий ведомств и учреждений </w:t>
      </w:r>
      <w:r w:rsidR="00813B07" w:rsidRPr="00AE7AFB">
        <w:rPr>
          <w:sz w:val="28"/>
          <w:szCs w:val="28"/>
        </w:rPr>
        <w:t>округ</w:t>
      </w:r>
      <w:r w:rsidRPr="00AE7AFB">
        <w:rPr>
          <w:sz w:val="28"/>
          <w:szCs w:val="28"/>
        </w:rPr>
        <w:t xml:space="preserve">а  с </w:t>
      </w:r>
      <w:r w:rsidRPr="00AE7AFB">
        <w:rPr>
          <w:sz w:val="28"/>
          <w:szCs w:val="28"/>
        </w:rPr>
        <w:lastRenderedPageBreak/>
        <w:t>советом ветеранов, первичными ветеранскими организациями направлены на  развитие связи поколений, повышения чувства ответственности молодых людей за старшее поколение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 Вместе с тем решение проблем пожилых граждан и инвалидов не теряет актуальности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Существует необходимость решения проблемы гражданской активности ветеранов и инвалидов. Требуется решение проблемы реабилитации и интеграции в общество людей, признанных инвалидами, повышение качества жизни инвалидов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Развитию гражданской активности в настоящее время препятствуют комплекс факторов: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неравномерность развития институтов гражданского общества,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низкий уровень гражданской активности населения;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недостатки в организации гражданского, патриотического воспитания, в формировании гражданской культуры;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Отсутствие системности, целенаправленности в организации информирования населения о деятельности институтов гражданского общества, общественных организаций, их возможностях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Требуется создание условий для самореализации граждан посредством их непосредственного участия в жизни </w:t>
      </w:r>
      <w:r w:rsidR="00D45260" w:rsidRPr="00AE7AFB">
        <w:rPr>
          <w:sz w:val="28"/>
          <w:szCs w:val="28"/>
        </w:rPr>
        <w:t>округа</w:t>
      </w:r>
      <w:r w:rsidRPr="00AE7AFB">
        <w:rPr>
          <w:sz w:val="28"/>
          <w:szCs w:val="28"/>
        </w:rPr>
        <w:t>.</w:t>
      </w:r>
    </w:p>
    <w:p w:rsidR="00801ADE" w:rsidRPr="00AE7AFB" w:rsidRDefault="00801ADE" w:rsidP="00801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Существующие проблемы требуют совершенствования системы социальной поддержки населения и социально-ориентированных некоммерческих организаций. При такой ситуации необходимо сохранение всех ранее предусмотренных мер социальной поддержки отдельных категорий граждан и разработка механизма поддержки социально-ориентированных некоммерческих организаций.</w:t>
      </w:r>
    </w:p>
    <w:p w:rsidR="00801ADE" w:rsidRPr="00AE7AFB" w:rsidRDefault="00801ADE" w:rsidP="00813B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Муниципальная программа разработана и принята для создания условий работы с ветеранами, инвалидами, работы по гражданско-патриотическому воспитанию граждан Орловского </w:t>
      </w:r>
      <w:r w:rsidR="00813B07" w:rsidRPr="00AE7AFB">
        <w:rPr>
          <w:sz w:val="28"/>
          <w:szCs w:val="28"/>
        </w:rPr>
        <w:t>муниципального округа</w:t>
      </w:r>
      <w:r w:rsidRPr="00AE7AFB">
        <w:rPr>
          <w:sz w:val="28"/>
          <w:szCs w:val="28"/>
        </w:rPr>
        <w:t xml:space="preserve"> посредством проведения мероприятий, посвященных Дню Защитника Отечества, Дню Победы, встреч с участниками ВОВ,  т.е. программных мероприятий, в целях создания доступной среды </w:t>
      </w:r>
      <w:r w:rsidR="00813B07" w:rsidRPr="00AE7AFB">
        <w:rPr>
          <w:sz w:val="28"/>
          <w:szCs w:val="28"/>
        </w:rPr>
        <w:t>д</w:t>
      </w:r>
      <w:r w:rsidRPr="00AE7AFB">
        <w:rPr>
          <w:sz w:val="28"/>
          <w:szCs w:val="28"/>
        </w:rPr>
        <w:t>ля пенсионеров  инвалидов.</w:t>
      </w:r>
    </w:p>
    <w:p w:rsidR="00801ADE" w:rsidRPr="00AE7AFB" w:rsidRDefault="00801ADE" w:rsidP="00813B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Программа обеспечивает реализацию потребностей ветеранов и инвалидов в информации, организации досуга, спортивных, культурных мероприятий, тем самым повышая социальную направлена на повышение активности в решении проблем и задач, направленных на совершенствование качества</w:t>
      </w:r>
      <w:r w:rsidRPr="00AE7AFB">
        <w:rPr>
          <w:b/>
          <w:sz w:val="28"/>
          <w:szCs w:val="28"/>
        </w:rPr>
        <w:t xml:space="preserve"> </w:t>
      </w:r>
      <w:r w:rsidRPr="00AE7AFB">
        <w:rPr>
          <w:sz w:val="28"/>
          <w:szCs w:val="28"/>
        </w:rPr>
        <w:t>жизни незащищенных слоев населения, т.е. ветеранов и инвалидов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В процессе реализации Программы будут решаться такие вопросы, как: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повышение активности ветеранов и инвалидов в общественной жизни;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обследование социально-бытовых условий жизни ветеранов и инвалидов;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поддержка творческих способностей и здорового образа жизни;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формирование условий для развития доступной среды жизнедеятельности, позволяющей решить проблемы реабилитации и интеграции в общество людей, признанных инвалидами.</w:t>
      </w:r>
    </w:p>
    <w:p w:rsidR="00801ADE" w:rsidRPr="00AE7AFB" w:rsidRDefault="00801ADE" w:rsidP="00801AD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Муниципальная программа направлена на реализацию государственной политики, заботы о ветеранах и инвалидах на территории  Орловского </w:t>
      </w:r>
      <w:r w:rsidR="00813B07" w:rsidRPr="00AE7AFB">
        <w:rPr>
          <w:sz w:val="28"/>
          <w:szCs w:val="28"/>
        </w:rPr>
        <w:t>муниципального округа</w:t>
      </w:r>
      <w:r w:rsidRPr="00AE7AFB">
        <w:rPr>
          <w:sz w:val="28"/>
          <w:szCs w:val="28"/>
        </w:rPr>
        <w:t>.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lastRenderedPageBreak/>
        <w:t>Реализация Программы будет способствовать повышению качества жизни отдельных категорий граждан, повышению гражданской активности населения и созданию эффективной системы взаимодействия органов местного самоуправления с общественными объединениями. Ожидаемые конечные результаты реализации муниципальной программы: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Увеличение количества ветеранов, вовлеченных в деятельность ветеранских организаций, реализующих Программу.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Увеличение количества мероприятий, проведенных для ветеранов в рамках реализации Программы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Увеличение доли доступных для инвалидов востребованных объектов социальной инфраструктуры.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Увеличение количества мероприятий, проведенных для  пенсионеров, инвалидов в рамках реализации Программы.</w:t>
      </w:r>
    </w:p>
    <w:p w:rsidR="00801ADE" w:rsidRPr="00AE7AFB" w:rsidRDefault="00801ADE" w:rsidP="00801ADE">
      <w:pPr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Увеличение количества инвалидов, вовлеченных в деятельность районного общества инвалидов, реализующих Программу.</w:t>
      </w:r>
    </w:p>
    <w:p w:rsidR="00C7669F" w:rsidRPr="00AE7AFB" w:rsidRDefault="00C7669F" w:rsidP="00C7669F">
      <w:pPr>
        <w:jc w:val="both"/>
        <w:rPr>
          <w:i/>
          <w:sz w:val="28"/>
          <w:szCs w:val="28"/>
        </w:rPr>
      </w:pPr>
    </w:p>
    <w:p w:rsidR="00431DEE" w:rsidRPr="00AE7AFB" w:rsidRDefault="00C7669F" w:rsidP="00431DE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 xml:space="preserve">2. </w:t>
      </w:r>
      <w:r w:rsidR="00431DEE" w:rsidRPr="00AE7AFB">
        <w:rPr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C7669F" w:rsidRPr="00AE7AFB" w:rsidRDefault="00431DEE" w:rsidP="00431DEE">
      <w:pPr>
        <w:tabs>
          <w:tab w:val="left" w:pos="6735"/>
        </w:tabs>
        <w:rPr>
          <w:sz w:val="28"/>
          <w:szCs w:val="28"/>
        </w:rPr>
      </w:pPr>
      <w:r w:rsidRPr="00AE7AFB">
        <w:rPr>
          <w:sz w:val="28"/>
          <w:szCs w:val="28"/>
        </w:rPr>
        <w:tab/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Приоритеты  муниципальной политики в сфере реализации  муниципальной программы сформированы на основании документов: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Федерального закона от 12.01.1996 N 7-ФЗ «О некоммерческих организациях»;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Федеральный закон от 12.01.1995 N 5-ФЗ «О ветеранах";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Федеральный закон 24.11.1995 N 181-ФЗ «О социальной защите инвалидов в Российской Федерации»;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Государственная программа Кировской области «Содействие развитию гражданского общества и реализация государственной национальной политики», утвержденная постановлением правительства Кировской области от 29.12.2023 N 777-П.</w:t>
      </w:r>
    </w:p>
    <w:p w:rsidR="00BA1135" w:rsidRPr="00AE7AFB" w:rsidRDefault="00BA1135" w:rsidP="00BA1135">
      <w:pPr>
        <w:widowControl w:val="0"/>
        <w:tabs>
          <w:tab w:val="left" w:pos="330"/>
        </w:tabs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8"/>
          <w:szCs w:val="28"/>
        </w:rPr>
      </w:pPr>
      <w:r w:rsidRPr="00AE7AFB">
        <w:rPr>
          <w:sz w:val="28"/>
          <w:szCs w:val="28"/>
        </w:rPr>
        <w:tab/>
        <w:t>Целью  муниципальной программы является с</w:t>
      </w:r>
      <w:r w:rsidRPr="00AE7AFB">
        <w:rPr>
          <w:rFonts w:eastAsia="Lucida Sans Unicode"/>
          <w:kern w:val="2"/>
          <w:sz w:val="28"/>
          <w:szCs w:val="28"/>
        </w:rPr>
        <w:t xml:space="preserve">оздание условий для деятельности социально – ориентированных некоммерческих организаций, осуществляющих свою деятельность на территории Орловского муниципального </w:t>
      </w:r>
      <w:r w:rsidR="00813B07" w:rsidRPr="00AE7AFB">
        <w:rPr>
          <w:rFonts w:eastAsia="Lucida Sans Unicode"/>
          <w:kern w:val="2"/>
          <w:sz w:val="28"/>
          <w:szCs w:val="28"/>
        </w:rPr>
        <w:t>округ</w:t>
      </w:r>
      <w:r w:rsidRPr="00AE7AFB">
        <w:rPr>
          <w:rFonts w:eastAsia="Lucida Sans Unicode"/>
          <w:kern w:val="2"/>
          <w:sz w:val="28"/>
          <w:szCs w:val="28"/>
        </w:rPr>
        <w:t>а.</w:t>
      </w:r>
    </w:p>
    <w:p w:rsidR="00BA1135" w:rsidRPr="00AE7AFB" w:rsidRDefault="00BA1135" w:rsidP="00BA1135">
      <w:pPr>
        <w:widowControl w:val="0"/>
        <w:tabs>
          <w:tab w:val="left" w:pos="3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1DEE" w:rsidRPr="00AE7AFB" w:rsidRDefault="00431DEE" w:rsidP="00431D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3.Задачи муниципальной политики в сфере реализации муниципальной программы</w:t>
      </w:r>
    </w:p>
    <w:p w:rsidR="00431DEE" w:rsidRPr="00AE7AFB" w:rsidRDefault="00431DEE" w:rsidP="00431DE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Для достижения указанной  цели муниципальной программы должны быть решены следующие задачи: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>- поддержка и развитие общественных социально ориентированных некоммерческих организаций;</w:t>
      </w:r>
    </w:p>
    <w:p w:rsidR="00BA1135" w:rsidRPr="00AE7AFB" w:rsidRDefault="00BA1135" w:rsidP="00BA11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AFB">
        <w:rPr>
          <w:sz w:val="28"/>
          <w:szCs w:val="28"/>
        </w:rPr>
        <w:t xml:space="preserve">- содействие активному участию ветеранов и инвалидов в жизни общества. </w:t>
      </w:r>
    </w:p>
    <w:p w:rsidR="00C7669F" w:rsidRPr="00AE7AFB" w:rsidRDefault="00C7669F" w:rsidP="00880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7493" w:rsidRPr="00AE7AFB" w:rsidRDefault="003A7493" w:rsidP="00880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7493" w:rsidRPr="00AE7AFB" w:rsidRDefault="003A7493" w:rsidP="00880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6CEC" w:rsidRPr="00AE7AFB" w:rsidRDefault="00C16CEC" w:rsidP="00880E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E74" w:rsidRPr="00AE7AFB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F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80E74" w:rsidRPr="00AE7AFB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F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B42A33" w:rsidRPr="00AE7AFB" w:rsidRDefault="00B42A33" w:rsidP="00B42A33">
      <w:pPr>
        <w:jc w:val="center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«</w:t>
      </w:r>
      <w:r w:rsidR="00813B07"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 – ориентированных некоммерческих организаций Орловского муниципального округа Кировской области</w:t>
      </w:r>
      <w:r w:rsidRPr="00AE7AFB">
        <w:rPr>
          <w:b/>
          <w:sz w:val="28"/>
          <w:szCs w:val="28"/>
        </w:rPr>
        <w:t>»</w:t>
      </w:r>
    </w:p>
    <w:p w:rsidR="00B42A33" w:rsidRPr="00AE7AFB" w:rsidRDefault="00B42A33" w:rsidP="00B42A33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880E74" w:rsidRPr="00AE7AFB" w:rsidRDefault="00B42A33" w:rsidP="00880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237"/>
      </w:tblGrid>
      <w:tr w:rsidR="00880E74" w:rsidRPr="00AE7AFB" w:rsidTr="00BD0A7E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AE7AFB" w:rsidRDefault="00C7669F" w:rsidP="00880E74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AE7AFB" w:rsidRDefault="00E72569" w:rsidP="00E2121F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Заместитель главы администрации Орловского </w:t>
            </w:r>
            <w:r w:rsidR="00E2121F">
              <w:rPr>
                <w:sz w:val="28"/>
                <w:szCs w:val="28"/>
              </w:rPr>
              <w:t>муниципального округа</w:t>
            </w:r>
            <w:r w:rsidRPr="00AE7AFB">
              <w:rPr>
                <w:sz w:val="28"/>
                <w:szCs w:val="28"/>
              </w:rPr>
              <w:t xml:space="preserve">, заведующая отделом социальной </w:t>
            </w:r>
            <w:r w:rsidR="00E2121F">
              <w:rPr>
                <w:sz w:val="28"/>
                <w:szCs w:val="28"/>
              </w:rPr>
              <w:t>политики</w:t>
            </w:r>
          </w:p>
        </w:tc>
      </w:tr>
      <w:tr w:rsidR="00C7669F" w:rsidRPr="00AE7AFB" w:rsidTr="00BD0A7E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Pr="00AE7AFB" w:rsidRDefault="00C7669F" w:rsidP="00880E74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тветственный  исполнитель</w:t>
            </w:r>
            <w:r w:rsidR="00BD0A7E" w:rsidRPr="00AE7AFB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Pr="00AE7AFB" w:rsidRDefault="00813B07" w:rsidP="00E2121F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</w:t>
            </w:r>
            <w:r w:rsidR="00BD0A7E" w:rsidRPr="00AE7AFB">
              <w:rPr>
                <w:sz w:val="28"/>
                <w:szCs w:val="28"/>
              </w:rPr>
              <w:t xml:space="preserve">тдел социальной </w:t>
            </w:r>
            <w:r w:rsidR="00E2121F">
              <w:rPr>
                <w:sz w:val="28"/>
                <w:szCs w:val="28"/>
              </w:rPr>
              <w:t>политики</w:t>
            </w:r>
            <w:r w:rsidR="00BD0A7E" w:rsidRPr="00AE7AFB">
              <w:rPr>
                <w:sz w:val="28"/>
                <w:szCs w:val="28"/>
              </w:rPr>
              <w:t xml:space="preserve"> администрации Орловского </w:t>
            </w:r>
            <w:r w:rsidR="00E2121F">
              <w:rPr>
                <w:sz w:val="28"/>
                <w:szCs w:val="28"/>
              </w:rPr>
              <w:t>муниципального округа</w:t>
            </w:r>
            <w:r w:rsidRPr="00AE7AFB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80E74" w:rsidRPr="00AE7AFB" w:rsidTr="00BD0A7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AE7AFB" w:rsidRDefault="00880E74" w:rsidP="00880E74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5" w:rsidRPr="00AE7AFB" w:rsidRDefault="00BA1135" w:rsidP="00BA1135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Орловская </w:t>
            </w:r>
            <w:bookmarkStart w:id="0" w:name="_GoBack"/>
            <w:r w:rsidRPr="00AE7AFB">
              <w:rPr>
                <w:sz w:val="28"/>
                <w:szCs w:val="28"/>
              </w:rPr>
              <w:t>район</w:t>
            </w:r>
            <w:bookmarkEnd w:id="0"/>
            <w:r w:rsidRPr="00AE7AFB">
              <w:rPr>
                <w:sz w:val="28"/>
                <w:szCs w:val="28"/>
              </w:rPr>
              <w:t>ная общественная организация ветеранов (пенсионеров) войны, труда, вооруженных сил и правоохранительных органов</w:t>
            </w:r>
          </w:p>
          <w:p w:rsidR="00880E74" w:rsidRPr="00AE7AFB" w:rsidRDefault="00BA1135" w:rsidP="00BA11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рловская  районная организация КОО ВОИ</w:t>
            </w:r>
          </w:p>
        </w:tc>
      </w:tr>
      <w:tr w:rsidR="00880E74" w:rsidRPr="00AE7AFB" w:rsidTr="00BD0A7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AE7AFB" w:rsidRDefault="00C7669F" w:rsidP="00880E74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AE7AFB" w:rsidRDefault="00C7669F" w:rsidP="00880E74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6-2030 г.г.</w:t>
            </w:r>
          </w:p>
        </w:tc>
      </w:tr>
      <w:tr w:rsidR="00E72569" w:rsidRPr="00AE7AFB" w:rsidTr="00E7256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AE7AFB" w:rsidRDefault="00E72569" w:rsidP="006020B9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Цели муниципальной программы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69" w:rsidRPr="00AE7AFB" w:rsidRDefault="00BA1135" w:rsidP="006020B9">
            <w:pPr>
              <w:pStyle w:val="ConsPlusCell"/>
              <w:jc w:val="both"/>
              <w:rPr>
                <w:sz w:val="28"/>
                <w:szCs w:val="28"/>
              </w:rPr>
            </w:pPr>
            <w:r w:rsidRPr="00AE7AFB">
              <w:rPr>
                <w:rFonts w:eastAsia="Lucida Sans Unicode"/>
                <w:kern w:val="2"/>
                <w:sz w:val="28"/>
                <w:szCs w:val="28"/>
              </w:rPr>
              <w:t xml:space="preserve">Создание условий для деятельности социально – ориентированных некоммерческих организаций, осуществляющих свою деятельность на территории Орловского муниципального </w:t>
            </w:r>
            <w:r w:rsidR="00813B07" w:rsidRPr="00AE7AFB">
              <w:rPr>
                <w:rFonts w:eastAsia="Lucida Sans Unicode"/>
                <w:kern w:val="2"/>
                <w:sz w:val="28"/>
                <w:szCs w:val="28"/>
              </w:rPr>
              <w:t>округа</w:t>
            </w:r>
          </w:p>
        </w:tc>
      </w:tr>
      <w:tr w:rsidR="00B820D9" w:rsidRPr="00AE7AFB" w:rsidTr="00E7256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9" w:rsidRPr="00AE7AFB" w:rsidRDefault="00B820D9" w:rsidP="006020B9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бъёмы финансового обеспечения за весь период реализации</w:t>
            </w:r>
            <w:r w:rsidR="00A1203C" w:rsidRPr="00AE7AFB">
              <w:rPr>
                <w:sz w:val="28"/>
                <w:szCs w:val="28"/>
              </w:rPr>
              <w:t>, тыс.руб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D9" w:rsidRPr="00AE7AFB" w:rsidRDefault="00985967" w:rsidP="006020B9">
            <w:pPr>
              <w:pStyle w:val="ConsPlusCell"/>
              <w:jc w:val="both"/>
              <w:rPr>
                <w:sz w:val="28"/>
                <w:szCs w:val="28"/>
                <w:lang w:val="en-US"/>
              </w:rPr>
            </w:pPr>
            <w:r w:rsidRPr="00AE7AFB">
              <w:rPr>
                <w:sz w:val="28"/>
                <w:szCs w:val="28"/>
              </w:rPr>
              <w:t>280</w:t>
            </w:r>
            <w:r w:rsidR="00B820D9" w:rsidRPr="00AE7AFB">
              <w:rPr>
                <w:sz w:val="28"/>
                <w:szCs w:val="28"/>
              </w:rPr>
              <w:t>,00</w:t>
            </w:r>
          </w:p>
        </w:tc>
      </w:tr>
      <w:tr w:rsidR="00AA5522" w:rsidRPr="00AE7AFB" w:rsidTr="00E72569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2" w:rsidRPr="00AE7AFB" w:rsidRDefault="00AA5522" w:rsidP="00A624E7">
            <w:pPr>
              <w:pStyle w:val="ConsPlusCell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0A" w:rsidRPr="00AE7AFB" w:rsidRDefault="00F44B0A" w:rsidP="00F44B0A">
            <w:pPr>
              <w:pStyle w:val="aa"/>
              <w:ind w:left="-75"/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-</w:t>
            </w:r>
          </w:p>
          <w:p w:rsidR="00AA5522" w:rsidRPr="00AE7AFB" w:rsidRDefault="00AA5522" w:rsidP="0025686F">
            <w:pPr>
              <w:pStyle w:val="aa"/>
              <w:ind w:left="-75"/>
              <w:jc w:val="both"/>
              <w:rPr>
                <w:sz w:val="28"/>
                <w:szCs w:val="28"/>
              </w:rPr>
            </w:pPr>
          </w:p>
        </w:tc>
      </w:tr>
    </w:tbl>
    <w:p w:rsidR="00E07944" w:rsidRPr="00AE7AFB" w:rsidRDefault="00880E74" w:rsidP="00E07944">
      <w:pPr>
        <w:pStyle w:val="ConsPlusNonformat"/>
        <w:rPr>
          <w:rFonts w:ascii="Times New Roman" w:hAnsi="Times New Roman" w:cs="Times New Roman"/>
          <w:i/>
          <w:sz w:val="28"/>
          <w:szCs w:val="28"/>
        </w:rPr>
        <w:sectPr w:rsidR="00E07944" w:rsidRPr="00AE7AFB" w:rsidSect="00AF6827">
          <w:pgSz w:w="11906" w:h="16838"/>
          <w:pgMar w:top="851" w:right="707" w:bottom="709" w:left="1560" w:header="709" w:footer="709" w:gutter="0"/>
          <w:cols w:space="708"/>
          <w:docGrid w:linePitch="360"/>
        </w:sectPr>
      </w:pPr>
      <w:r w:rsidRPr="00AE7AF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ar1039"/>
      <w:bookmarkEnd w:id="1"/>
    </w:p>
    <w:p w:rsidR="00805C0A" w:rsidRPr="00AE7AFB" w:rsidRDefault="00805C0A" w:rsidP="00880E74">
      <w:pPr>
        <w:jc w:val="center"/>
        <w:rPr>
          <w:b/>
          <w:sz w:val="28"/>
          <w:szCs w:val="28"/>
        </w:rPr>
      </w:pPr>
    </w:p>
    <w:p w:rsidR="00805C0A" w:rsidRPr="00AE7AFB" w:rsidRDefault="00805C0A" w:rsidP="007E4011">
      <w:pPr>
        <w:rPr>
          <w:b/>
          <w:sz w:val="28"/>
          <w:szCs w:val="28"/>
        </w:rPr>
      </w:pPr>
    </w:p>
    <w:p w:rsidR="00805C0A" w:rsidRPr="00AE7AFB" w:rsidRDefault="00805C0A" w:rsidP="00880E74">
      <w:pPr>
        <w:jc w:val="center"/>
        <w:rPr>
          <w:b/>
          <w:sz w:val="28"/>
          <w:szCs w:val="28"/>
        </w:rPr>
      </w:pPr>
    </w:p>
    <w:p w:rsidR="00805C0A" w:rsidRPr="00AE7AFB" w:rsidRDefault="00805C0A" w:rsidP="00880E74">
      <w:pPr>
        <w:jc w:val="center"/>
        <w:rPr>
          <w:b/>
          <w:sz w:val="28"/>
          <w:szCs w:val="28"/>
        </w:rPr>
      </w:pPr>
    </w:p>
    <w:p w:rsidR="00AC4917" w:rsidRPr="00AE7AFB" w:rsidRDefault="00AC4917" w:rsidP="00805C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b/>
          <w:sz w:val="28"/>
          <w:szCs w:val="28"/>
        </w:rPr>
        <w:sectPr w:rsidR="00AC4917" w:rsidRPr="00AE7AFB" w:rsidSect="00AE7AFB">
          <w:pgSz w:w="11906" w:h="16838"/>
          <w:pgMar w:top="1134" w:right="425" w:bottom="709" w:left="851" w:header="720" w:footer="720" w:gutter="0"/>
          <w:cols w:space="720"/>
          <w:docGrid w:linePitch="360"/>
        </w:sectPr>
      </w:pPr>
    </w:p>
    <w:p w:rsidR="00805C0A" w:rsidRPr="00AE7AFB" w:rsidRDefault="00805C0A" w:rsidP="00805C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lastRenderedPageBreak/>
        <w:t>Целевые показатели муниципальной программы</w:t>
      </w:r>
    </w:p>
    <w:p w:rsidR="00805C0A" w:rsidRPr="00AE7AFB" w:rsidRDefault="00805C0A" w:rsidP="00805C0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tbl>
      <w:tblPr>
        <w:tblStyle w:val="a9"/>
        <w:tblW w:w="0" w:type="auto"/>
        <w:tblInd w:w="360" w:type="dxa"/>
        <w:tblLayout w:type="fixed"/>
        <w:tblLook w:val="04A0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805C0A" w:rsidRPr="00AE7AFB" w:rsidTr="00A624E7">
        <w:tc>
          <w:tcPr>
            <w:tcW w:w="741" w:type="dxa"/>
            <w:vMerge w:val="restart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639" w:type="dxa"/>
            <w:gridSpan w:val="9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805C0A" w:rsidRPr="00AE7AFB" w:rsidTr="00A624E7">
        <w:tc>
          <w:tcPr>
            <w:tcW w:w="741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9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805C0A" w:rsidRPr="00AE7AFB" w:rsidTr="00A624E7">
        <w:tc>
          <w:tcPr>
            <w:tcW w:w="741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3 (базовый)</w:t>
            </w:r>
          </w:p>
        </w:tc>
        <w:tc>
          <w:tcPr>
            <w:tcW w:w="981" w:type="dxa"/>
            <w:gridSpan w:val="2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4 (базовый)</w:t>
            </w:r>
          </w:p>
        </w:tc>
        <w:tc>
          <w:tcPr>
            <w:tcW w:w="992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5 (оценка)</w:t>
            </w:r>
          </w:p>
        </w:tc>
        <w:tc>
          <w:tcPr>
            <w:tcW w:w="1299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7</w:t>
            </w:r>
          </w:p>
        </w:tc>
        <w:tc>
          <w:tcPr>
            <w:tcW w:w="1418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8</w:t>
            </w:r>
          </w:p>
        </w:tc>
        <w:tc>
          <w:tcPr>
            <w:tcW w:w="1418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30</w:t>
            </w:r>
          </w:p>
        </w:tc>
      </w:tr>
      <w:tr w:rsidR="0025686F" w:rsidRPr="00AE7AFB" w:rsidTr="00A624E7">
        <w:tc>
          <w:tcPr>
            <w:tcW w:w="741" w:type="dxa"/>
          </w:tcPr>
          <w:p w:rsidR="0025686F" w:rsidRPr="00AE7AFB" w:rsidRDefault="0025686F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</w:t>
            </w:r>
          </w:p>
        </w:tc>
        <w:tc>
          <w:tcPr>
            <w:tcW w:w="13324" w:type="dxa"/>
            <w:gridSpan w:val="11"/>
          </w:tcPr>
          <w:p w:rsidR="0025686F" w:rsidRPr="00AE7AFB" w:rsidRDefault="0025686F" w:rsidP="00F44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Цель «</w:t>
            </w:r>
            <w:r w:rsidR="00BA1135" w:rsidRPr="00AE7AFB">
              <w:rPr>
                <w:rFonts w:eastAsia="Lucida Sans Unicode"/>
                <w:kern w:val="2"/>
                <w:sz w:val="28"/>
                <w:szCs w:val="28"/>
              </w:rPr>
              <w:t xml:space="preserve">Создание условий для деятельности социально – ориентированных некоммерческих организаций, осуществляющих свою деятельность на территории Орловского муниципального </w:t>
            </w:r>
            <w:r w:rsidR="00F44B0A" w:rsidRPr="00AE7AFB">
              <w:rPr>
                <w:rFonts w:eastAsia="Lucida Sans Unicode"/>
                <w:kern w:val="2"/>
                <w:sz w:val="28"/>
                <w:szCs w:val="28"/>
              </w:rPr>
              <w:t>округа</w:t>
            </w:r>
            <w:r w:rsidRPr="00AE7AFB">
              <w:rPr>
                <w:sz w:val="28"/>
                <w:szCs w:val="28"/>
              </w:rPr>
              <w:t>»</w:t>
            </w:r>
          </w:p>
        </w:tc>
      </w:tr>
      <w:tr w:rsidR="00805C0A" w:rsidRPr="00AE7AFB" w:rsidTr="00A624E7">
        <w:tc>
          <w:tcPr>
            <w:tcW w:w="741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1</w:t>
            </w:r>
          </w:p>
        </w:tc>
        <w:tc>
          <w:tcPr>
            <w:tcW w:w="13324" w:type="dxa"/>
            <w:gridSpan w:val="11"/>
          </w:tcPr>
          <w:p w:rsidR="00805C0A" w:rsidRPr="00AE7AFB" w:rsidRDefault="00805C0A" w:rsidP="00BA11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Задача «</w:t>
            </w:r>
            <w:r w:rsidR="00BA1135" w:rsidRPr="00AE7AFB">
              <w:rPr>
                <w:sz w:val="28"/>
                <w:szCs w:val="28"/>
              </w:rPr>
              <w:t>поддержка и развитие общественных социально ориентированных некоммерческих организаций</w:t>
            </w:r>
            <w:r w:rsidRPr="00AE7AFB">
              <w:rPr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017512" w:rsidRPr="00AE7AFB" w:rsidTr="00017512">
        <w:tc>
          <w:tcPr>
            <w:tcW w:w="741" w:type="dxa"/>
          </w:tcPr>
          <w:p w:rsidR="00017512" w:rsidRPr="00AE7AFB" w:rsidRDefault="00017512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1.1</w:t>
            </w:r>
          </w:p>
        </w:tc>
        <w:tc>
          <w:tcPr>
            <w:tcW w:w="2693" w:type="dxa"/>
          </w:tcPr>
          <w:p w:rsidR="00017512" w:rsidRPr="00AE7AFB" w:rsidRDefault="00017512" w:rsidP="00017512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хват ветеранов, вовлеченных в деятельность ветеранских организаций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86</w:t>
            </w:r>
          </w:p>
        </w:tc>
        <w:tc>
          <w:tcPr>
            <w:tcW w:w="1299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90</w:t>
            </w:r>
          </w:p>
        </w:tc>
      </w:tr>
      <w:tr w:rsidR="00017512" w:rsidRPr="00AE7AFB" w:rsidTr="00017512">
        <w:tc>
          <w:tcPr>
            <w:tcW w:w="741" w:type="dxa"/>
          </w:tcPr>
          <w:p w:rsidR="00017512" w:rsidRPr="00AE7AFB" w:rsidRDefault="00DA21B9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1.2</w:t>
            </w:r>
          </w:p>
        </w:tc>
        <w:tc>
          <w:tcPr>
            <w:tcW w:w="2693" w:type="dxa"/>
          </w:tcPr>
          <w:p w:rsidR="00017512" w:rsidRPr="00AE7AFB" w:rsidRDefault="00017512" w:rsidP="0001751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хват инвалидов, вовлеченных в деятельность  общества инвалидов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%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7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7</w:t>
            </w:r>
          </w:p>
        </w:tc>
        <w:tc>
          <w:tcPr>
            <w:tcW w:w="1299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0</w:t>
            </w:r>
          </w:p>
        </w:tc>
      </w:tr>
      <w:tr w:rsidR="00805C0A" w:rsidRPr="00AE7AFB" w:rsidTr="00A624E7">
        <w:tc>
          <w:tcPr>
            <w:tcW w:w="741" w:type="dxa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2</w:t>
            </w:r>
          </w:p>
        </w:tc>
        <w:tc>
          <w:tcPr>
            <w:tcW w:w="13324" w:type="dxa"/>
            <w:gridSpan w:val="11"/>
          </w:tcPr>
          <w:p w:rsidR="00805C0A" w:rsidRPr="00AE7AFB" w:rsidRDefault="00805C0A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Задача «</w:t>
            </w:r>
            <w:r w:rsidR="00F44B0A" w:rsidRPr="00AE7AFB">
              <w:rPr>
                <w:sz w:val="28"/>
                <w:szCs w:val="28"/>
              </w:rPr>
              <w:t>содействие активному участию ветеранов и инвалидов в жизни общества</w:t>
            </w:r>
            <w:r w:rsidRPr="00AE7AFB">
              <w:rPr>
                <w:sz w:val="28"/>
                <w:szCs w:val="28"/>
              </w:rPr>
              <w:t>»</w:t>
            </w:r>
          </w:p>
        </w:tc>
      </w:tr>
      <w:tr w:rsidR="00017512" w:rsidRPr="00AE7AFB" w:rsidTr="00017512">
        <w:tc>
          <w:tcPr>
            <w:tcW w:w="741" w:type="dxa"/>
          </w:tcPr>
          <w:p w:rsidR="00017512" w:rsidRPr="00AE7AFB" w:rsidRDefault="00017512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2.1</w:t>
            </w:r>
          </w:p>
        </w:tc>
        <w:tc>
          <w:tcPr>
            <w:tcW w:w="2693" w:type="dxa"/>
          </w:tcPr>
          <w:p w:rsidR="00017512" w:rsidRPr="00AE7AFB" w:rsidRDefault="00017512" w:rsidP="00E07D2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количество мероприятий, проведенных для ветеранов</w:t>
            </w:r>
            <w:r w:rsidR="009609E2" w:rsidRPr="00AE7AFB">
              <w:rPr>
                <w:sz w:val="28"/>
                <w:szCs w:val="28"/>
              </w:rPr>
              <w:t xml:space="preserve"> и инвалидов</w:t>
            </w:r>
            <w:r w:rsidRPr="00AE7AFB">
              <w:rPr>
                <w:sz w:val="28"/>
                <w:szCs w:val="28"/>
              </w:rPr>
              <w:t xml:space="preserve"> в рамках реализации муниципальной программы </w:t>
            </w:r>
          </w:p>
        </w:tc>
        <w:tc>
          <w:tcPr>
            <w:tcW w:w="992" w:type="dxa"/>
            <w:vAlign w:val="center"/>
          </w:tcPr>
          <w:p w:rsidR="00017512" w:rsidRPr="00AE7AFB" w:rsidRDefault="009609E2" w:rsidP="00960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gridSpan w:val="2"/>
            <w:vAlign w:val="center"/>
          </w:tcPr>
          <w:p w:rsidR="00017512" w:rsidRPr="00AE7AFB" w:rsidRDefault="00891015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66</w:t>
            </w:r>
          </w:p>
        </w:tc>
        <w:tc>
          <w:tcPr>
            <w:tcW w:w="970" w:type="dxa"/>
            <w:vAlign w:val="center"/>
          </w:tcPr>
          <w:p w:rsidR="00017512" w:rsidRPr="00AE7AFB" w:rsidRDefault="00891015" w:rsidP="0001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430</w:t>
            </w:r>
          </w:p>
        </w:tc>
        <w:tc>
          <w:tcPr>
            <w:tcW w:w="992" w:type="dxa"/>
            <w:vAlign w:val="center"/>
          </w:tcPr>
          <w:p w:rsidR="00017512" w:rsidRPr="00AE7AFB" w:rsidRDefault="00891015" w:rsidP="0001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17</w:t>
            </w:r>
          </w:p>
        </w:tc>
        <w:tc>
          <w:tcPr>
            <w:tcW w:w="1299" w:type="dxa"/>
            <w:vAlign w:val="center"/>
          </w:tcPr>
          <w:p w:rsidR="00017512" w:rsidRPr="00AE7AFB" w:rsidRDefault="00985967" w:rsidP="0001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017512" w:rsidRPr="00AE7AFB" w:rsidRDefault="00985967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017512" w:rsidRPr="00AE7AFB" w:rsidRDefault="00985967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017512" w:rsidRPr="00AE7AFB" w:rsidRDefault="00985967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017512" w:rsidRPr="00AE7AFB" w:rsidRDefault="00985967" w:rsidP="00017512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5</w:t>
            </w:r>
          </w:p>
        </w:tc>
      </w:tr>
      <w:tr w:rsidR="00017512" w:rsidRPr="00AE7AFB" w:rsidTr="0006560C">
        <w:tc>
          <w:tcPr>
            <w:tcW w:w="741" w:type="dxa"/>
          </w:tcPr>
          <w:p w:rsidR="00017512" w:rsidRPr="00AE7AFB" w:rsidRDefault="00DA21B9" w:rsidP="0080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2.2</w:t>
            </w:r>
          </w:p>
        </w:tc>
        <w:tc>
          <w:tcPr>
            <w:tcW w:w="2693" w:type="dxa"/>
          </w:tcPr>
          <w:p w:rsidR="00017512" w:rsidRPr="00AE7AFB" w:rsidRDefault="00017512" w:rsidP="00E07D20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доля доступных для инвалидов </w:t>
            </w:r>
            <w:r w:rsidRPr="00AE7AFB">
              <w:rPr>
                <w:sz w:val="28"/>
                <w:szCs w:val="28"/>
              </w:rPr>
              <w:lastRenderedPageBreak/>
              <w:t>востребованных объектов социальной инфраструктуры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017512" w:rsidRPr="00AE7AFB" w:rsidRDefault="00017512" w:rsidP="0006560C">
            <w:pPr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970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017512" w:rsidRPr="00AE7AFB" w:rsidRDefault="00017512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1299" w:type="dxa"/>
            <w:vAlign w:val="center"/>
          </w:tcPr>
          <w:p w:rsidR="00017512" w:rsidRPr="00AE7AFB" w:rsidRDefault="00017512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1418" w:type="dxa"/>
            <w:vAlign w:val="center"/>
          </w:tcPr>
          <w:p w:rsidR="00017512" w:rsidRPr="00AE7AFB" w:rsidRDefault="00017512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vAlign w:val="center"/>
          </w:tcPr>
          <w:p w:rsidR="00017512" w:rsidRPr="00AE7AFB" w:rsidRDefault="00017512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53</w:t>
            </w:r>
          </w:p>
        </w:tc>
      </w:tr>
    </w:tbl>
    <w:p w:rsidR="00BD0A7E" w:rsidRPr="00AE7AFB" w:rsidRDefault="00BD0A7E" w:rsidP="00805C0A">
      <w:pPr>
        <w:rPr>
          <w:sz w:val="28"/>
          <w:szCs w:val="28"/>
        </w:rPr>
      </w:pPr>
    </w:p>
    <w:p w:rsidR="00E21C9A" w:rsidRPr="00AE7AFB" w:rsidRDefault="00E21C9A" w:rsidP="00805C0A">
      <w:pPr>
        <w:rPr>
          <w:sz w:val="28"/>
          <w:szCs w:val="28"/>
        </w:rPr>
      </w:pPr>
    </w:p>
    <w:p w:rsidR="00E21C9A" w:rsidRPr="00AE7AFB" w:rsidRDefault="00E21C9A" w:rsidP="00E21C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 xml:space="preserve">  3.Структура муниципальной программы</w:t>
      </w:r>
    </w:p>
    <w:p w:rsidR="00E21C9A" w:rsidRPr="00AE7AFB" w:rsidRDefault="00E21C9A" w:rsidP="00E21C9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5448"/>
        <w:gridCol w:w="4530"/>
        <w:gridCol w:w="3822"/>
      </w:tblGrid>
      <w:tr w:rsidR="00E21C9A" w:rsidRPr="00AE7AFB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AE7AFB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AE7AFB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Мероприятия муници</w:t>
            </w:r>
            <w:r w:rsidR="00DD6305" w:rsidRPr="00AE7AFB">
              <w:rPr>
                <w:color w:val="2D2D2D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AE7AFB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AE7AFB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Связь с целевым показателем</w:t>
            </w:r>
          </w:p>
        </w:tc>
      </w:tr>
      <w:tr w:rsidR="00E21C9A" w:rsidRPr="00AE7AFB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AE7AFB" w:rsidRDefault="00E21C9A" w:rsidP="00E21C9A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1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AE7AFB" w:rsidRDefault="00E21C9A" w:rsidP="00E21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Задача «</w:t>
            </w:r>
            <w:r w:rsidR="00BA1135" w:rsidRPr="00AE7AFB">
              <w:rPr>
                <w:sz w:val="28"/>
                <w:szCs w:val="28"/>
              </w:rPr>
              <w:t>поддержка и развитие общественных социально ориентированных некоммерческих организаций</w:t>
            </w:r>
            <w:r w:rsidRPr="00AE7AFB">
              <w:rPr>
                <w:sz w:val="28"/>
                <w:szCs w:val="28"/>
              </w:rPr>
              <w:t>»</w:t>
            </w:r>
          </w:p>
        </w:tc>
      </w:tr>
      <w:tr w:rsidR="004511E5" w:rsidRPr="00AE7AFB" w:rsidTr="009609E2">
        <w:trPr>
          <w:trHeight w:val="3316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AE7AFB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1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AE7AFB" w:rsidRDefault="0072714D" w:rsidP="00E21C9A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</w:t>
            </w:r>
            <w:r w:rsidR="00CC211C" w:rsidRPr="00AE7AFB">
              <w:rPr>
                <w:sz w:val="28"/>
                <w:szCs w:val="28"/>
              </w:rPr>
              <w:t>ероприятие  «Содействие  в организации  деятельности общественных социально-ориентированных некоммерческих организаций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A33" w:rsidRPr="00AE7AFB" w:rsidRDefault="00A261BA" w:rsidP="00017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-</w:t>
            </w:r>
            <w:r w:rsidR="00B42A33" w:rsidRPr="00AE7AFB">
              <w:rPr>
                <w:sz w:val="28"/>
                <w:szCs w:val="28"/>
              </w:rPr>
              <w:t>поддержка и развитие общественных социально ориентированных некоммерческих организаций;</w:t>
            </w:r>
          </w:p>
          <w:p w:rsidR="00017512" w:rsidRPr="00AE7AFB" w:rsidRDefault="00B42A33" w:rsidP="00017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- содействие активному участию ветеранов и инвалидов в жизни общества. </w:t>
            </w:r>
          </w:p>
          <w:p w:rsidR="00F725EA" w:rsidRPr="00AE7AFB" w:rsidRDefault="00017512" w:rsidP="00017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-</w:t>
            </w:r>
            <w:r w:rsidR="00A261BA" w:rsidRPr="00AE7AFB">
              <w:rPr>
                <w:color w:val="2D2D2D"/>
                <w:sz w:val="28"/>
                <w:szCs w:val="28"/>
              </w:rPr>
              <w:t>п</w:t>
            </w:r>
            <w:r w:rsidR="00F725EA" w:rsidRPr="00AE7AFB">
              <w:rPr>
                <w:color w:val="2D2D2D"/>
                <w:sz w:val="28"/>
                <w:szCs w:val="28"/>
              </w:rPr>
              <w:t xml:space="preserve">редоставление равных возможностей для развития, создание условий для участия в жизни общества, формирование нравственных ценностей и помощь в преодолении трудностей. </w:t>
            </w:r>
          </w:p>
          <w:p w:rsidR="004511E5" w:rsidRPr="00AE7AFB" w:rsidRDefault="004511E5" w:rsidP="00D66FC3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- актуализация нормативно-правовой базы в сфере социал</w:t>
            </w:r>
            <w:r w:rsidR="007A0F6E" w:rsidRPr="00AE7AFB">
              <w:rPr>
                <w:sz w:val="28"/>
                <w:szCs w:val="28"/>
              </w:rPr>
              <w:t>ьной защиты и поддержки  ветеранов</w:t>
            </w:r>
            <w:r w:rsidRPr="00AE7AFB">
              <w:rPr>
                <w:sz w:val="28"/>
                <w:szCs w:val="28"/>
              </w:rPr>
              <w:t>;</w:t>
            </w:r>
          </w:p>
          <w:p w:rsidR="004511E5" w:rsidRPr="00AE7AFB" w:rsidRDefault="004511E5" w:rsidP="00D66FC3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- информирование </w:t>
            </w:r>
            <w:r w:rsidR="007A0F6E" w:rsidRPr="00AE7AFB">
              <w:rPr>
                <w:sz w:val="28"/>
                <w:szCs w:val="28"/>
              </w:rPr>
              <w:t>ветеранов</w:t>
            </w:r>
            <w:r w:rsidRPr="00AE7AFB">
              <w:rPr>
                <w:sz w:val="28"/>
                <w:szCs w:val="28"/>
              </w:rPr>
              <w:t xml:space="preserve"> об изменениях законодательства в </w:t>
            </w:r>
            <w:r w:rsidRPr="00AE7AFB">
              <w:rPr>
                <w:sz w:val="28"/>
                <w:szCs w:val="28"/>
              </w:rPr>
              <w:lastRenderedPageBreak/>
              <w:t>сфере социальной защиты и поддержки;</w:t>
            </w:r>
          </w:p>
          <w:p w:rsidR="004511E5" w:rsidRPr="00AE7AFB" w:rsidRDefault="004511E5" w:rsidP="00D66FC3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- сбор сведений (мониторинг) по вопросам социально-экономического положе</w:t>
            </w:r>
            <w:r w:rsidR="00DD6305" w:rsidRPr="00AE7AFB">
              <w:rPr>
                <w:sz w:val="28"/>
                <w:szCs w:val="28"/>
              </w:rPr>
              <w:t>ния</w:t>
            </w:r>
            <w:r w:rsidR="007A0F6E" w:rsidRPr="00AE7AFB">
              <w:rPr>
                <w:sz w:val="28"/>
                <w:szCs w:val="28"/>
              </w:rPr>
              <w:t xml:space="preserve"> ветеранов</w:t>
            </w:r>
            <w:r w:rsidR="00DD6305" w:rsidRPr="00AE7AFB">
              <w:rPr>
                <w:sz w:val="28"/>
                <w:szCs w:val="28"/>
              </w:rPr>
              <w:t xml:space="preserve">  в Орловском муниципальном округе</w:t>
            </w:r>
            <w:r w:rsidRPr="00AE7AFB">
              <w:rPr>
                <w:sz w:val="28"/>
                <w:szCs w:val="28"/>
              </w:rPr>
              <w:t>;</w:t>
            </w:r>
          </w:p>
          <w:p w:rsidR="004511E5" w:rsidRPr="00AE7AFB" w:rsidRDefault="007A0F6E" w:rsidP="00D45260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- проведение </w:t>
            </w:r>
            <w:r w:rsidR="00D45260" w:rsidRPr="00AE7AFB">
              <w:rPr>
                <w:sz w:val="28"/>
                <w:szCs w:val="28"/>
              </w:rPr>
              <w:t>окружных</w:t>
            </w:r>
            <w:r w:rsidRPr="00AE7AFB">
              <w:rPr>
                <w:sz w:val="28"/>
                <w:szCs w:val="28"/>
              </w:rPr>
              <w:t xml:space="preserve"> мероприятий</w:t>
            </w:r>
            <w:r w:rsidR="00DE24B0" w:rsidRPr="00AE7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11E5" w:rsidRPr="00AE7AFB" w:rsidRDefault="00A261BA" w:rsidP="00017512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lastRenderedPageBreak/>
              <w:t>о</w:t>
            </w:r>
            <w:r w:rsidR="00017512" w:rsidRPr="00AE7AFB">
              <w:rPr>
                <w:color w:val="2D2D2D"/>
                <w:sz w:val="28"/>
                <w:szCs w:val="28"/>
              </w:rPr>
              <w:t>хват ветеранов, вовлеченных в деятельность ветеранских организаций</w:t>
            </w:r>
          </w:p>
        </w:tc>
      </w:tr>
      <w:tr w:rsidR="00CC211C" w:rsidRPr="00AE7AFB" w:rsidTr="009609E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CC211C" w:rsidP="00E07D2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72714D" w:rsidP="00E07D2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</w:t>
            </w:r>
            <w:r w:rsidR="00CC211C" w:rsidRPr="00AE7AFB">
              <w:rPr>
                <w:sz w:val="28"/>
                <w:szCs w:val="28"/>
              </w:rPr>
              <w:t>ероприятие</w:t>
            </w:r>
          </w:p>
          <w:p w:rsidR="00CC211C" w:rsidRPr="00AE7AFB" w:rsidRDefault="00CC211C" w:rsidP="00E07D2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«Информационная поддержка общественных   социально ориентированных некоммерческих организаций»</w:t>
            </w:r>
          </w:p>
          <w:p w:rsidR="00CC211C" w:rsidRPr="00AE7AFB" w:rsidRDefault="00CC211C" w:rsidP="00E07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9609E2" w:rsidP="00E07D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7AFB">
              <w:rPr>
                <w:color w:val="000000" w:themeColor="text1"/>
                <w:sz w:val="28"/>
                <w:szCs w:val="28"/>
              </w:rPr>
              <w:t>-с</w:t>
            </w:r>
            <w:r w:rsidR="007A0F6E" w:rsidRPr="00AE7AFB">
              <w:rPr>
                <w:color w:val="000000" w:themeColor="text1"/>
                <w:sz w:val="28"/>
                <w:szCs w:val="28"/>
              </w:rPr>
              <w:t>одействие и</w:t>
            </w:r>
            <w:r w:rsidR="00CC211C" w:rsidRPr="00AE7AFB">
              <w:rPr>
                <w:color w:val="000000" w:themeColor="text1"/>
                <w:sz w:val="28"/>
                <w:szCs w:val="28"/>
              </w:rPr>
              <w:t xml:space="preserve"> поддержка</w:t>
            </w:r>
            <w:r w:rsidR="007A0F6E" w:rsidRPr="00AE7AFB">
              <w:rPr>
                <w:color w:val="000000" w:themeColor="text1"/>
                <w:sz w:val="28"/>
                <w:szCs w:val="28"/>
              </w:rPr>
              <w:t xml:space="preserve"> ветерано</w:t>
            </w:r>
            <w:r w:rsidR="00ED22CB" w:rsidRPr="00AE7AFB">
              <w:rPr>
                <w:color w:val="000000" w:themeColor="text1"/>
                <w:sz w:val="28"/>
                <w:szCs w:val="28"/>
              </w:rPr>
              <w:t xml:space="preserve">в, проведение </w:t>
            </w:r>
            <w:r w:rsidR="00CC211C" w:rsidRPr="00AE7AFB">
              <w:rPr>
                <w:color w:val="000000" w:themeColor="text1"/>
                <w:sz w:val="28"/>
                <w:szCs w:val="28"/>
              </w:rPr>
              <w:t xml:space="preserve"> мероприятий для </w:t>
            </w:r>
            <w:r w:rsidR="00ED22CB" w:rsidRPr="00AE7AFB">
              <w:rPr>
                <w:color w:val="000000" w:themeColor="text1"/>
                <w:sz w:val="28"/>
                <w:szCs w:val="28"/>
              </w:rPr>
              <w:t>ветеранов</w:t>
            </w:r>
            <w:r w:rsidR="00CC211C" w:rsidRPr="00AE7AF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C211C" w:rsidRPr="00AE7AFB" w:rsidRDefault="009609E2" w:rsidP="00017512">
            <w:pPr>
              <w:jc w:val="both"/>
              <w:rPr>
                <w:color w:val="2D2D2D"/>
                <w:sz w:val="28"/>
                <w:szCs w:val="28"/>
              </w:rPr>
            </w:pPr>
            <w:r w:rsidRPr="00AE7AFB">
              <w:rPr>
                <w:color w:val="000000" w:themeColor="text1"/>
                <w:sz w:val="28"/>
                <w:szCs w:val="28"/>
              </w:rPr>
              <w:t>-информированные</w:t>
            </w:r>
            <w:r w:rsidR="00017512" w:rsidRPr="00AE7A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7AFB">
              <w:rPr>
                <w:color w:val="000000" w:themeColor="text1"/>
                <w:sz w:val="28"/>
                <w:szCs w:val="28"/>
              </w:rPr>
              <w:t>общественные некоммерческие организации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11C" w:rsidRPr="00AE7AFB" w:rsidRDefault="00A261BA" w:rsidP="0001751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</w:t>
            </w:r>
            <w:r w:rsidR="00CC211C" w:rsidRPr="00AE7AFB">
              <w:rPr>
                <w:sz w:val="28"/>
                <w:szCs w:val="28"/>
              </w:rPr>
              <w:t>хват инвалидов, вовл</w:t>
            </w:r>
            <w:r w:rsidR="00017512" w:rsidRPr="00AE7AFB">
              <w:rPr>
                <w:sz w:val="28"/>
                <w:szCs w:val="28"/>
              </w:rPr>
              <w:t xml:space="preserve">еченных в деятельность </w:t>
            </w:r>
            <w:r w:rsidR="00CC211C" w:rsidRPr="00AE7AFB">
              <w:rPr>
                <w:sz w:val="28"/>
                <w:szCs w:val="28"/>
              </w:rPr>
              <w:t xml:space="preserve"> общества инвалидов</w:t>
            </w:r>
          </w:p>
        </w:tc>
      </w:tr>
      <w:tr w:rsidR="00CC211C" w:rsidRPr="00AE7AFB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CC211C" w:rsidP="00E21C9A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CC211C" w:rsidP="00BA113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Задача «поддержка и развитие общественных социально ориентированных некоммерческих организаций»</w:t>
            </w:r>
          </w:p>
        </w:tc>
      </w:tr>
      <w:tr w:rsidR="00CC211C" w:rsidRPr="00AE7AFB" w:rsidTr="009609E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CC211C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2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09E2" w:rsidRPr="00AE7AFB" w:rsidRDefault="009609E2" w:rsidP="009609E2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роприятие</w:t>
            </w:r>
          </w:p>
          <w:p w:rsidR="00CC211C" w:rsidRPr="00AE7AFB" w:rsidRDefault="009609E2" w:rsidP="0072714D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«Поддержка активного  образа жизни ветеранов и инвалидов Орловского муниципального округа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239" w:rsidRPr="00AE7AFB" w:rsidRDefault="00A261BA" w:rsidP="00A261BA">
            <w:pPr>
              <w:shd w:val="clear" w:color="auto" w:fill="FFFFFF"/>
              <w:spacing w:before="123" w:after="123" w:line="276" w:lineRule="auto"/>
              <w:contextualSpacing/>
              <w:rPr>
                <w:sz w:val="28"/>
                <w:szCs w:val="28"/>
              </w:rPr>
            </w:pPr>
            <w:r w:rsidRPr="00AE7AFB">
              <w:rPr>
                <w:rStyle w:val="af0"/>
                <w:b w:val="0"/>
                <w:sz w:val="28"/>
                <w:szCs w:val="28"/>
              </w:rPr>
              <w:t>-п</w:t>
            </w:r>
            <w:r w:rsidR="00132239" w:rsidRPr="00AE7AFB">
              <w:rPr>
                <w:rStyle w:val="af0"/>
                <w:b w:val="0"/>
                <w:sz w:val="28"/>
                <w:szCs w:val="28"/>
              </w:rPr>
              <w:t>овышение активности</w:t>
            </w:r>
            <w:r w:rsidR="00132239" w:rsidRPr="00AE7AFB">
              <w:rPr>
                <w:sz w:val="28"/>
                <w:szCs w:val="28"/>
              </w:rPr>
              <w:t> ветеранов и</w:t>
            </w:r>
            <w:r w:rsidRPr="00AE7AFB">
              <w:rPr>
                <w:sz w:val="28"/>
                <w:szCs w:val="28"/>
              </w:rPr>
              <w:t xml:space="preserve"> инвалидов в общественной жизни;</w:t>
            </w:r>
          </w:p>
          <w:p w:rsidR="00132239" w:rsidRPr="00AE7AFB" w:rsidRDefault="00A261BA" w:rsidP="00A261B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3" w:line="276" w:lineRule="auto"/>
              <w:ind w:left="0"/>
              <w:contextualSpacing/>
              <w:rPr>
                <w:sz w:val="28"/>
                <w:szCs w:val="28"/>
              </w:rPr>
            </w:pPr>
            <w:r w:rsidRPr="00AE7AFB">
              <w:rPr>
                <w:rStyle w:val="af0"/>
                <w:b w:val="0"/>
                <w:sz w:val="28"/>
                <w:szCs w:val="28"/>
              </w:rPr>
              <w:t>-ф</w:t>
            </w:r>
            <w:r w:rsidR="00132239" w:rsidRPr="00AE7AFB">
              <w:rPr>
                <w:rStyle w:val="af0"/>
                <w:b w:val="0"/>
                <w:sz w:val="28"/>
                <w:szCs w:val="28"/>
              </w:rPr>
              <w:t>ормирование условий</w:t>
            </w:r>
            <w:r w:rsidR="00132239" w:rsidRPr="00AE7AFB">
              <w:rPr>
                <w:sz w:val="28"/>
                <w:szCs w:val="28"/>
              </w:rPr>
              <w:t> для развития доступной среды жизнедеятельности, что помогает решить проблемы реабилитации и интеграции в</w:t>
            </w:r>
            <w:r w:rsidRPr="00AE7AFB">
              <w:rPr>
                <w:sz w:val="28"/>
                <w:szCs w:val="28"/>
              </w:rPr>
              <w:t xml:space="preserve"> общество людей с инвалидностью;</w:t>
            </w:r>
          </w:p>
          <w:p w:rsidR="00132239" w:rsidRPr="00AE7AFB" w:rsidRDefault="00A261BA" w:rsidP="00A261B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3" w:line="276" w:lineRule="auto"/>
              <w:ind w:left="0"/>
              <w:contextualSpacing/>
              <w:rPr>
                <w:sz w:val="28"/>
                <w:szCs w:val="28"/>
              </w:rPr>
            </w:pPr>
            <w:r w:rsidRPr="00AE7AFB">
              <w:rPr>
                <w:rStyle w:val="af0"/>
                <w:b w:val="0"/>
                <w:sz w:val="28"/>
                <w:szCs w:val="28"/>
              </w:rPr>
              <w:t>-п</w:t>
            </w:r>
            <w:r w:rsidR="00132239" w:rsidRPr="00AE7AFB">
              <w:rPr>
                <w:rStyle w:val="af0"/>
                <w:b w:val="0"/>
                <w:sz w:val="28"/>
                <w:szCs w:val="28"/>
              </w:rPr>
              <w:t>овышение качества жизни</w:t>
            </w:r>
            <w:r w:rsidRPr="00AE7AFB">
              <w:rPr>
                <w:sz w:val="28"/>
                <w:szCs w:val="28"/>
              </w:rPr>
              <w:t xml:space="preserve"> отдельных категорий </w:t>
            </w:r>
            <w:r w:rsidRPr="00AE7AFB">
              <w:rPr>
                <w:sz w:val="28"/>
                <w:szCs w:val="28"/>
              </w:rPr>
              <w:lastRenderedPageBreak/>
              <w:t>граждан;</w:t>
            </w:r>
          </w:p>
          <w:p w:rsidR="00132239" w:rsidRPr="00AE7AFB" w:rsidRDefault="00A261BA" w:rsidP="00A261B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3" w:line="276" w:lineRule="auto"/>
              <w:ind w:left="0"/>
              <w:contextualSpacing/>
              <w:rPr>
                <w:sz w:val="28"/>
                <w:szCs w:val="28"/>
              </w:rPr>
            </w:pPr>
            <w:r w:rsidRPr="00AE7AFB">
              <w:rPr>
                <w:rStyle w:val="af0"/>
                <w:b w:val="0"/>
                <w:sz w:val="28"/>
                <w:szCs w:val="28"/>
              </w:rPr>
              <w:t>-у</w:t>
            </w:r>
            <w:r w:rsidR="00132239" w:rsidRPr="00AE7AFB">
              <w:rPr>
                <w:rStyle w:val="af0"/>
                <w:b w:val="0"/>
                <w:sz w:val="28"/>
                <w:szCs w:val="28"/>
              </w:rPr>
              <w:t>величение количества</w:t>
            </w:r>
            <w:r w:rsidR="00132239" w:rsidRPr="00AE7AFB">
              <w:rPr>
                <w:sz w:val="28"/>
                <w:szCs w:val="28"/>
              </w:rPr>
              <w:t> ветеранов, вовлечённых в деятельность ветеранских организаций, и инвалидов, вовлечённых в деятельность районного общества инвалидов.</w:t>
            </w:r>
          </w:p>
          <w:p w:rsidR="00CC211C" w:rsidRPr="00AE7AFB" w:rsidRDefault="00CC211C" w:rsidP="004511E5">
            <w:pPr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C" w:rsidRPr="00AE7AFB" w:rsidRDefault="00CC211C" w:rsidP="004511E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lastRenderedPageBreak/>
              <w:t>количество мероприятий, проведенных для ветеранов в рамках реализации муниципальной программы</w:t>
            </w:r>
          </w:p>
        </w:tc>
      </w:tr>
      <w:tr w:rsidR="00CC211C" w:rsidRPr="00AE7AFB" w:rsidTr="009609E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CC211C" w:rsidP="00E21C9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72714D" w:rsidP="00A261BA">
            <w:pPr>
              <w:jc w:val="both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роприятие: «Обеспеченность инвалидов доступностью объектов социальной инфраструктуры</w:t>
            </w:r>
            <w:r w:rsidR="00A261BA" w:rsidRPr="00AE7AFB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11C" w:rsidRPr="00AE7AFB" w:rsidRDefault="00A261BA" w:rsidP="004511E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AE7AFB">
              <w:rPr>
                <w:sz w:val="28"/>
                <w:szCs w:val="28"/>
              </w:rPr>
              <w:t>-доступность инвалидов в объекты социальной инфраструктуры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C" w:rsidRPr="00AE7AFB" w:rsidRDefault="009609E2" w:rsidP="00E21C9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доля доступных для инвалидов востребованных объектов социальной инфраструктуры</w:t>
            </w:r>
          </w:p>
        </w:tc>
      </w:tr>
    </w:tbl>
    <w:p w:rsidR="00E21C9A" w:rsidRPr="00AE7AFB" w:rsidRDefault="00E21C9A" w:rsidP="00E21C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0A7E" w:rsidRPr="00AE7AFB" w:rsidRDefault="00BD0A7E" w:rsidP="00805C0A">
      <w:pPr>
        <w:rPr>
          <w:sz w:val="28"/>
          <w:szCs w:val="28"/>
        </w:rPr>
      </w:pPr>
    </w:p>
    <w:p w:rsidR="00BD0A7E" w:rsidRPr="00AE7AFB" w:rsidRDefault="00BD0A7E" w:rsidP="00805C0A">
      <w:pPr>
        <w:rPr>
          <w:sz w:val="28"/>
          <w:szCs w:val="28"/>
        </w:rPr>
      </w:pPr>
    </w:p>
    <w:p w:rsidR="009609E2" w:rsidRPr="00AE7AFB" w:rsidRDefault="009609E2" w:rsidP="00805C0A">
      <w:pPr>
        <w:rPr>
          <w:sz w:val="28"/>
          <w:szCs w:val="28"/>
        </w:rPr>
      </w:pPr>
    </w:p>
    <w:p w:rsidR="009609E2" w:rsidRPr="00AE7AFB" w:rsidRDefault="009609E2" w:rsidP="009609E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E7AFB">
        <w:rPr>
          <w:b/>
          <w:sz w:val="28"/>
          <w:szCs w:val="28"/>
        </w:rPr>
        <w:t>4.Финансовое обеспечение муниципальной программы</w:t>
      </w:r>
    </w:p>
    <w:p w:rsidR="009609E2" w:rsidRPr="00AE7AFB" w:rsidRDefault="009609E2" w:rsidP="009609E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904"/>
        <w:gridCol w:w="1178"/>
        <w:gridCol w:w="1178"/>
        <w:gridCol w:w="1179"/>
        <w:gridCol w:w="1178"/>
        <w:gridCol w:w="1179"/>
        <w:gridCol w:w="1985"/>
      </w:tblGrid>
      <w:tr w:rsidR="0072714D" w:rsidRPr="00AE7AFB" w:rsidTr="00647211">
        <w:tc>
          <w:tcPr>
            <w:tcW w:w="568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2714D" w:rsidRPr="00AE7AFB" w:rsidRDefault="0072714D" w:rsidP="009D4B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Наимен</w:t>
            </w:r>
            <w:r w:rsidR="009D4B1A" w:rsidRPr="00AE7AFB">
              <w:rPr>
                <w:sz w:val="28"/>
                <w:szCs w:val="28"/>
              </w:rPr>
              <w:t xml:space="preserve">ование муниципальной программы, </w:t>
            </w:r>
            <w:r w:rsidRPr="00AE7AFB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92" w:type="dxa"/>
            <w:gridSpan w:val="5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Расходы  (тыс. рублей) </w:t>
            </w:r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Итого 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6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7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8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29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030</w:t>
            </w:r>
          </w:p>
        </w:tc>
        <w:tc>
          <w:tcPr>
            <w:tcW w:w="1985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2714D" w:rsidRPr="00AE7AFB" w:rsidTr="00647211">
        <w:tc>
          <w:tcPr>
            <w:tcW w:w="568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Муниципальная программа</w:t>
            </w:r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«Содействие развитию институтов</w:t>
            </w:r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 xml:space="preserve">гражданского общества и поддержка социально – </w:t>
            </w:r>
            <w:proofErr w:type="gramStart"/>
            <w:r w:rsidRPr="00AE7AFB">
              <w:rPr>
                <w:b/>
                <w:sz w:val="28"/>
                <w:szCs w:val="28"/>
              </w:rPr>
              <w:t>ориентированных</w:t>
            </w:r>
            <w:proofErr w:type="gramEnd"/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некоммерческих организаций</w:t>
            </w:r>
          </w:p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 xml:space="preserve">Орловского </w:t>
            </w:r>
            <w:r w:rsidRPr="00AE7AFB">
              <w:rPr>
                <w:b/>
                <w:sz w:val="28"/>
                <w:szCs w:val="28"/>
              </w:rPr>
              <w:lastRenderedPageBreak/>
              <w:t>муниципального округа Кировской области»</w:t>
            </w:r>
          </w:p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985967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985967" w:rsidP="00BC6F50">
            <w:pPr>
              <w:widowControl w:val="0"/>
              <w:autoSpaceDE w:val="0"/>
              <w:autoSpaceDN w:val="0"/>
              <w:adjustRightInd w:val="0"/>
              <w:ind w:right="-189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28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BC6F50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BC6F50" w:rsidRPr="00AE7AFB">
              <w:rPr>
                <w:b/>
                <w:sz w:val="28"/>
                <w:szCs w:val="28"/>
              </w:rPr>
              <w:t>0</w:t>
            </w:r>
            <w:r w:rsidR="0072714D" w:rsidRPr="00AE7AF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985967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BC6F50" w:rsidRPr="00AE7AFB">
              <w:rPr>
                <w:b/>
                <w:sz w:val="28"/>
                <w:szCs w:val="28"/>
              </w:rPr>
              <w:t>0</w:t>
            </w:r>
            <w:r w:rsidR="0072714D" w:rsidRPr="00AE7AF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985967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7</w:t>
            </w:r>
            <w:r w:rsidR="0072714D" w:rsidRPr="00AE7AF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985967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280</w:t>
            </w:r>
            <w:r w:rsidR="0072714D" w:rsidRPr="00AE7AFB">
              <w:rPr>
                <w:b/>
                <w:sz w:val="28"/>
                <w:szCs w:val="28"/>
              </w:rPr>
              <w:t>,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внебюджетн</w:t>
            </w:r>
            <w:r w:rsidRPr="00AE7AFB">
              <w:rPr>
                <w:b/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jc w:val="center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72714D" w:rsidP="000B3D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7AFB">
              <w:rPr>
                <w:b/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 w:val="restart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2714D" w:rsidRPr="00AE7AFB" w:rsidRDefault="0072714D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роприятие  «Содействие  в организации  деятельности общественных социально-ориентированных некоммерческих организаций»</w:t>
            </w: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сего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72714D" w:rsidRPr="00AE7AFB" w:rsidTr="00647211">
        <w:tc>
          <w:tcPr>
            <w:tcW w:w="568" w:type="dxa"/>
            <w:vMerge/>
            <w:shd w:val="clear" w:color="auto" w:fill="auto"/>
          </w:tcPr>
          <w:p w:rsidR="0072714D" w:rsidRPr="00AE7AFB" w:rsidRDefault="0072714D" w:rsidP="00BC6F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72714D" w:rsidRPr="00AE7AFB" w:rsidRDefault="0072714D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14D" w:rsidRPr="00AE7AFB" w:rsidRDefault="0072714D" w:rsidP="007271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 w:val="restart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3D5C" w:rsidRPr="00AE7AFB" w:rsidRDefault="009D4B1A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</w:t>
            </w:r>
            <w:r w:rsidR="000B3D5C" w:rsidRPr="00AE7AFB">
              <w:rPr>
                <w:sz w:val="28"/>
                <w:szCs w:val="28"/>
              </w:rPr>
              <w:t>ероприятие</w:t>
            </w:r>
          </w:p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color w:val="2D2D2D"/>
                <w:sz w:val="28"/>
                <w:szCs w:val="28"/>
              </w:rPr>
              <w:t>«Информационная поддержка общественных   социально ориентированных некоммерческих организаций»</w:t>
            </w:r>
          </w:p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сего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 w:val="restart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роприятие: «Обеспеченность инвалидов доступностью объектов социальной инфраструктуры»</w:t>
            </w: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сего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небюджетны</w:t>
            </w:r>
            <w:r w:rsidRPr="00AE7AFB">
              <w:rPr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 w:val="restart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роприятие</w:t>
            </w:r>
          </w:p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 xml:space="preserve">«Поддержка активного  образа жизни ветеранов и инвалидов </w:t>
            </w:r>
          </w:p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рловского муниципального округа»</w:t>
            </w: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сего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985967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985967" w:rsidP="002C7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8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</w:tcPr>
          <w:p w:rsidR="000B3D5C" w:rsidRPr="00AE7AFB" w:rsidRDefault="00985967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0B3D5C" w:rsidRPr="00AE7AFB" w:rsidRDefault="00985967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7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B3D5C" w:rsidRPr="00AE7AFB" w:rsidRDefault="00985967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28</w:t>
            </w:r>
            <w:r w:rsidR="000B3D5C" w:rsidRPr="00AE7AFB">
              <w:rPr>
                <w:sz w:val="28"/>
                <w:szCs w:val="28"/>
              </w:rPr>
              <w:t>0,00</w:t>
            </w:r>
          </w:p>
        </w:tc>
      </w:tr>
      <w:tr w:rsidR="000B3D5C" w:rsidRPr="00AE7AFB" w:rsidTr="00647211">
        <w:tc>
          <w:tcPr>
            <w:tcW w:w="568" w:type="dxa"/>
            <w:vMerge/>
            <w:shd w:val="clear" w:color="auto" w:fill="auto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B3D5C" w:rsidRPr="00AE7AFB" w:rsidRDefault="000B3D5C" w:rsidP="00BC6F50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 w:rsidR="000B3D5C" w:rsidRPr="00AE7AFB" w:rsidRDefault="000B3D5C" w:rsidP="00BC6F50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3D5C" w:rsidRPr="00AE7AFB" w:rsidRDefault="000B3D5C" w:rsidP="00BC6F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E7AFB">
              <w:rPr>
                <w:sz w:val="28"/>
                <w:szCs w:val="28"/>
              </w:rPr>
              <w:t>0,00</w:t>
            </w:r>
          </w:p>
        </w:tc>
      </w:tr>
    </w:tbl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AE7AFB" w:rsidP="00B964F3">
      <w:pPr>
        <w:jc w:val="right"/>
        <w:rPr>
          <w:sz w:val="28"/>
          <w:szCs w:val="28"/>
        </w:rPr>
      </w:pPr>
    </w:p>
    <w:p w:rsidR="00AE7AFB" w:rsidRDefault="0021227A" w:rsidP="00AE7AFB">
      <w:pPr>
        <w:rPr>
          <w:sz w:val="28"/>
          <w:szCs w:val="28"/>
        </w:rPr>
      </w:pPr>
      <w:r w:rsidRPr="00AE7AFB">
        <w:rPr>
          <w:sz w:val="28"/>
          <w:szCs w:val="28"/>
        </w:rPr>
        <w:t xml:space="preserve">  </w:t>
      </w:r>
    </w:p>
    <w:p w:rsidR="00AE7AFB" w:rsidRDefault="00AE7AFB" w:rsidP="00AE7AFB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  <w:sectPr w:rsidR="00AE7AFB" w:rsidSect="00B964F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</w:t>
      </w:r>
      <w:r w:rsidR="009B7F36" w:rsidRPr="00AE7AFB">
        <w:rPr>
          <w:b/>
          <w:sz w:val="28"/>
          <w:szCs w:val="28"/>
        </w:rPr>
        <w:t>Содействие развитию институтов гражданского общества и поддержка социально-ориентированных некоммерческих организаций Орловского муниципального округа Кировской области</w:t>
      </w:r>
      <w:r w:rsidRPr="00A47973">
        <w:rPr>
          <w:b/>
          <w:sz w:val="28"/>
          <w:szCs w:val="28"/>
        </w:rPr>
        <w:t>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AE7AFB" w:rsidRPr="009D33D8" w:rsidRDefault="00AE7AFB" w:rsidP="00AE7AF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AE7AFB" w:rsidRPr="00A47973" w:rsidRDefault="00AE7AFB" w:rsidP="00AE7AF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AE7AFB" w:rsidRDefault="00AE7AFB" w:rsidP="00AE7AFB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E7AFB" w:rsidRDefault="00AE7AFB" w:rsidP="00AE7AFB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52"/>
        <w:gridCol w:w="3823"/>
        <w:gridCol w:w="2514"/>
      </w:tblGrid>
      <w:tr w:rsidR="00AE7AFB" w:rsidRPr="001F0B29" w:rsidTr="00AE7AFB">
        <w:trPr>
          <w:trHeight w:val="426"/>
        </w:trPr>
        <w:tc>
          <w:tcPr>
            <w:tcW w:w="3456" w:type="dxa"/>
          </w:tcPr>
          <w:p w:rsidR="00AE7AFB" w:rsidRPr="00F14BF7" w:rsidRDefault="00AE7AFB" w:rsidP="00AE7AFB">
            <w:pPr>
              <w:rPr>
                <w:szCs w:val="48"/>
              </w:rPr>
            </w:pPr>
            <w:r w:rsidRPr="00F14BF7">
              <w:rPr>
                <w:szCs w:val="28"/>
              </w:rPr>
              <w:t xml:space="preserve">Заведующая отделом экономического развития администрации Орловского </w:t>
            </w: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3832" w:type="dxa"/>
          </w:tcPr>
          <w:p w:rsidR="00AE7AFB" w:rsidRPr="00F14BF7" w:rsidRDefault="00AE7AFB" w:rsidP="00AE7AFB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AE7AFB" w:rsidRPr="00F14BF7" w:rsidRDefault="00AE7AFB" w:rsidP="00AE7AFB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>Представленный проект муниципальной программы заявленным объёмам финансирования:</w:t>
      </w:r>
    </w:p>
    <w:p w:rsidR="00AE7AFB" w:rsidRPr="009D33D8" w:rsidRDefault="00AE7AFB" w:rsidP="00AE7AFB">
      <w:pPr>
        <w:pStyle w:val="ConsPlusNonformat"/>
        <w:rPr>
          <w:rFonts w:ascii="Times New Roman" w:hAnsi="Times New Roman" w:cs="Times New Roman"/>
        </w:rPr>
      </w:pPr>
    </w:p>
    <w:p w:rsidR="00AE7AFB" w:rsidRPr="009D33D8" w:rsidRDefault="00AE7AFB" w:rsidP="00AE7AF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AE7AFB" w:rsidRPr="009D33D8" w:rsidRDefault="00AE7AFB" w:rsidP="00AE7AFB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E7AFB" w:rsidRDefault="00AE7AFB" w:rsidP="00AE7AFB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E7AFB" w:rsidRDefault="00AE7AFB" w:rsidP="00AE7AFB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E7AFB" w:rsidRDefault="00AE7AFB" w:rsidP="00AE7AFB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2"/>
        <w:gridCol w:w="3822"/>
        <w:gridCol w:w="2515"/>
      </w:tblGrid>
      <w:tr w:rsidR="00AE7AFB" w:rsidTr="00AE7AFB">
        <w:trPr>
          <w:trHeight w:val="426"/>
        </w:trPr>
        <w:tc>
          <w:tcPr>
            <w:tcW w:w="3456" w:type="dxa"/>
            <w:vAlign w:val="bottom"/>
          </w:tcPr>
          <w:p w:rsidR="00AE7AFB" w:rsidRPr="00F14BF7" w:rsidRDefault="00AE7AFB" w:rsidP="00AE7AFB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Заместитель главы администрации, начальник финансового управления администрации Орловского </w:t>
            </w: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3832" w:type="dxa"/>
            <w:vAlign w:val="bottom"/>
          </w:tcPr>
          <w:p w:rsidR="00AE7AFB" w:rsidRPr="00F14BF7" w:rsidRDefault="00AE7AFB" w:rsidP="00AE7AFB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AE7AFB" w:rsidRPr="00F14BF7" w:rsidRDefault="00AE7AFB" w:rsidP="00AE7AFB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AE7AFB" w:rsidRDefault="00AE7AFB" w:rsidP="00AE7AFB">
      <w:pPr>
        <w:rPr>
          <w:sz w:val="28"/>
          <w:szCs w:val="28"/>
        </w:rPr>
        <w:sectPr w:rsidR="00AE7AFB" w:rsidSect="00AE7AFB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880E74" w:rsidRPr="00AE7AFB" w:rsidRDefault="0021227A" w:rsidP="00AE7AFB">
      <w:pPr>
        <w:rPr>
          <w:rFonts w:eastAsia="Calibri"/>
          <w:sz w:val="28"/>
          <w:szCs w:val="28"/>
        </w:rPr>
      </w:pPr>
      <w:r w:rsidRPr="00AE7AFB">
        <w:rPr>
          <w:sz w:val="28"/>
          <w:szCs w:val="28"/>
        </w:rPr>
        <w:lastRenderedPageBreak/>
        <w:t xml:space="preserve">  </w:t>
      </w:r>
    </w:p>
    <w:sectPr w:rsidR="00880E74" w:rsidRPr="00AE7AFB" w:rsidSect="00B964F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455"/>
    <w:multiLevelType w:val="hybridMultilevel"/>
    <w:tmpl w:val="B7D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61B17"/>
    <w:multiLevelType w:val="hybridMultilevel"/>
    <w:tmpl w:val="F93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E5420A"/>
    <w:multiLevelType w:val="multilevel"/>
    <w:tmpl w:val="C1B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475E2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3F37"/>
    <w:multiLevelType w:val="hybridMultilevel"/>
    <w:tmpl w:val="2466EA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F39B0"/>
    <w:multiLevelType w:val="hybridMultilevel"/>
    <w:tmpl w:val="097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2508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E5B25"/>
    <w:multiLevelType w:val="multilevel"/>
    <w:tmpl w:val="BF7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97D"/>
    <w:rsid w:val="00017512"/>
    <w:rsid w:val="00026A17"/>
    <w:rsid w:val="00046D27"/>
    <w:rsid w:val="0006560C"/>
    <w:rsid w:val="00071529"/>
    <w:rsid w:val="000B3D5C"/>
    <w:rsid w:val="000C78C8"/>
    <w:rsid w:val="000D3A3F"/>
    <w:rsid w:val="000F2E07"/>
    <w:rsid w:val="001012F3"/>
    <w:rsid w:val="00107FE8"/>
    <w:rsid w:val="00120236"/>
    <w:rsid w:val="0012215C"/>
    <w:rsid w:val="00122EC0"/>
    <w:rsid w:val="00130F60"/>
    <w:rsid w:val="00132239"/>
    <w:rsid w:val="00132262"/>
    <w:rsid w:val="00144400"/>
    <w:rsid w:val="00144B17"/>
    <w:rsid w:val="00157943"/>
    <w:rsid w:val="001921CF"/>
    <w:rsid w:val="00193078"/>
    <w:rsid w:val="00193C38"/>
    <w:rsid w:val="001A559A"/>
    <w:rsid w:val="001C73BA"/>
    <w:rsid w:val="001F6A49"/>
    <w:rsid w:val="002104D7"/>
    <w:rsid w:val="0021227A"/>
    <w:rsid w:val="00234A4A"/>
    <w:rsid w:val="0024011E"/>
    <w:rsid w:val="0025686F"/>
    <w:rsid w:val="002716CF"/>
    <w:rsid w:val="002820EA"/>
    <w:rsid w:val="00283C61"/>
    <w:rsid w:val="0029026B"/>
    <w:rsid w:val="00294B8F"/>
    <w:rsid w:val="002C7931"/>
    <w:rsid w:val="002E2A25"/>
    <w:rsid w:val="002F0EC0"/>
    <w:rsid w:val="003000F6"/>
    <w:rsid w:val="00316806"/>
    <w:rsid w:val="00323257"/>
    <w:rsid w:val="00340DAE"/>
    <w:rsid w:val="003529F6"/>
    <w:rsid w:val="003628B3"/>
    <w:rsid w:val="003705B4"/>
    <w:rsid w:val="003A2FC0"/>
    <w:rsid w:val="003A5021"/>
    <w:rsid w:val="003A7493"/>
    <w:rsid w:val="003C5779"/>
    <w:rsid w:val="003C72C7"/>
    <w:rsid w:val="0040410A"/>
    <w:rsid w:val="00404445"/>
    <w:rsid w:val="00424682"/>
    <w:rsid w:val="00431DEE"/>
    <w:rsid w:val="00441159"/>
    <w:rsid w:val="004511E5"/>
    <w:rsid w:val="004524B1"/>
    <w:rsid w:val="00465CF7"/>
    <w:rsid w:val="00471501"/>
    <w:rsid w:val="004C2F6A"/>
    <w:rsid w:val="004D337C"/>
    <w:rsid w:val="004E5CED"/>
    <w:rsid w:val="00523C2C"/>
    <w:rsid w:val="00554C68"/>
    <w:rsid w:val="005671B3"/>
    <w:rsid w:val="005735C4"/>
    <w:rsid w:val="005831B7"/>
    <w:rsid w:val="0059320D"/>
    <w:rsid w:val="00597071"/>
    <w:rsid w:val="005B17D2"/>
    <w:rsid w:val="005D44C6"/>
    <w:rsid w:val="006020B9"/>
    <w:rsid w:val="0061703A"/>
    <w:rsid w:val="00624D23"/>
    <w:rsid w:val="00624E8F"/>
    <w:rsid w:val="00636DCF"/>
    <w:rsid w:val="00647211"/>
    <w:rsid w:val="00647DE6"/>
    <w:rsid w:val="006511C2"/>
    <w:rsid w:val="00651C5E"/>
    <w:rsid w:val="006C4B1C"/>
    <w:rsid w:val="0072292D"/>
    <w:rsid w:val="0072714D"/>
    <w:rsid w:val="007543D2"/>
    <w:rsid w:val="00772103"/>
    <w:rsid w:val="00776214"/>
    <w:rsid w:val="00790120"/>
    <w:rsid w:val="00796DE4"/>
    <w:rsid w:val="007A0F6E"/>
    <w:rsid w:val="007B0B2B"/>
    <w:rsid w:val="007B0CF6"/>
    <w:rsid w:val="007B3D11"/>
    <w:rsid w:val="007C6AD6"/>
    <w:rsid w:val="007D7D5B"/>
    <w:rsid w:val="007E4011"/>
    <w:rsid w:val="007F191A"/>
    <w:rsid w:val="00801ADE"/>
    <w:rsid w:val="0080420E"/>
    <w:rsid w:val="00805C0A"/>
    <w:rsid w:val="00811425"/>
    <w:rsid w:val="00813B07"/>
    <w:rsid w:val="008218BF"/>
    <w:rsid w:val="0082698C"/>
    <w:rsid w:val="00834F59"/>
    <w:rsid w:val="00851DE3"/>
    <w:rsid w:val="00856590"/>
    <w:rsid w:val="00857B74"/>
    <w:rsid w:val="00860695"/>
    <w:rsid w:val="00880E74"/>
    <w:rsid w:val="00891015"/>
    <w:rsid w:val="00896AE6"/>
    <w:rsid w:val="008C45F0"/>
    <w:rsid w:val="008C4A1C"/>
    <w:rsid w:val="008D2BDF"/>
    <w:rsid w:val="009123D3"/>
    <w:rsid w:val="0091666B"/>
    <w:rsid w:val="009609E2"/>
    <w:rsid w:val="00975612"/>
    <w:rsid w:val="009807EA"/>
    <w:rsid w:val="00985967"/>
    <w:rsid w:val="009B1D0D"/>
    <w:rsid w:val="009B7F36"/>
    <w:rsid w:val="009C6891"/>
    <w:rsid w:val="009D4B1A"/>
    <w:rsid w:val="009E2373"/>
    <w:rsid w:val="009F2338"/>
    <w:rsid w:val="00A004CF"/>
    <w:rsid w:val="00A0407A"/>
    <w:rsid w:val="00A1203C"/>
    <w:rsid w:val="00A21187"/>
    <w:rsid w:val="00A261BA"/>
    <w:rsid w:val="00A26B71"/>
    <w:rsid w:val="00A624E7"/>
    <w:rsid w:val="00A82130"/>
    <w:rsid w:val="00A9297D"/>
    <w:rsid w:val="00AA4EAA"/>
    <w:rsid w:val="00AA5522"/>
    <w:rsid w:val="00AA5CB7"/>
    <w:rsid w:val="00AC4917"/>
    <w:rsid w:val="00AC6282"/>
    <w:rsid w:val="00AD2D29"/>
    <w:rsid w:val="00AE7AFB"/>
    <w:rsid w:val="00AF6827"/>
    <w:rsid w:val="00B0324E"/>
    <w:rsid w:val="00B223CA"/>
    <w:rsid w:val="00B364C3"/>
    <w:rsid w:val="00B429E6"/>
    <w:rsid w:val="00B42A33"/>
    <w:rsid w:val="00B50111"/>
    <w:rsid w:val="00B54EEC"/>
    <w:rsid w:val="00B74C85"/>
    <w:rsid w:val="00B74E76"/>
    <w:rsid w:val="00B81211"/>
    <w:rsid w:val="00B820D9"/>
    <w:rsid w:val="00B964F3"/>
    <w:rsid w:val="00BA1135"/>
    <w:rsid w:val="00BC227A"/>
    <w:rsid w:val="00BC6F50"/>
    <w:rsid w:val="00BD0A7E"/>
    <w:rsid w:val="00BD6678"/>
    <w:rsid w:val="00BE5D10"/>
    <w:rsid w:val="00C16B37"/>
    <w:rsid w:val="00C16CEC"/>
    <w:rsid w:val="00C253E3"/>
    <w:rsid w:val="00C66CC1"/>
    <w:rsid w:val="00C7669F"/>
    <w:rsid w:val="00C82EA5"/>
    <w:rsid w:val="00CA1753"/>
    <w:rsid w:val="00CC211C"/>
    <w:rsid w:val="00D02C97"/>
    <w:rsid w:val="00D45260"/>
    <w:rsid w:val="00D45429"/>
    <w:rsid w:val="00D66FC3"/>
    <w:rsid w:val="00D7465D"/>
    <w:rsid w:val="00D75F24"/>
    <w:rsid w:val="00DA21B9"/>
    <w:rsid w:val="00DB76FF"/>
    <w:rsid w:val="00DD6305"/>
    <w:rsid w:val="00DE24B0"/>
    <w:rsid w:val="00DF37A3"/>
    <w:rsid w:val="00E07944"/>
    <w:rsid w:val="00E07D20"/>
    <w:rsid w:val="00E2121F"/>
    <w:rsid w:val="00E21C9A"/>
    <w:rsid w:val="00E607EA"/>
    <w:rsid w:val="00E65F24"/>
    <w:rsid w:val="00E72569"/>
    <w:rsid w:val="00E82BA2"/>
    <w:rsid w:val="00E85C9D"/>
    <w:rsid w:val="00E961B9"/>
    <w:rsid w:val="00EA4485"/>
    <w:rsid w:val="00ED22CB"/>
    <w:rsid w:val="00EE3FDE"/>
    <w:rsid w:val="00F037C0"/>
    <w:rsid w:val="00F16042"/>
    <w:rsid w:val="00F20497"/>
    <w:rsid w:val="00F42B2C"/>
    <w:rsid w:val="00F44B0A"/>
    <w:rsid w:val="00F53B50"/>
    <w:rsid w:val="00F66815"/>
    <w:rsid w:val="00F71EDB"/>
    <w:rsid w:val="00F725EA"/>
    <w:rsid w:val="00F74421"/>
    <w:rsid w:val="00F857FB"/>
    <w:rsid w:val="00F928DB"/>
    <w:rsid w:val="00F974A8"/>
    <w:rsid w:val="00F97A97"/>
    <w:rsid w:val="00FA396E"/>
    <w:rsid w:val="00FB29E1"/>
    <w:rsid w:val="00FC7718"/>
    <w:rsid w:val="00FD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9297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7"/>
    <w:qFormat/>
    <w:rsid w:val="00A9297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9297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80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880E74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9">
    <w:name w:val="Table Grid"/>
    <w:basedOn w:val="a1"/>
    <w:rsid w:val="00880E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0E74"/>
    <w:pPr>
      <w:ind w:left="720"/>
      <w:contextualSpacing/>
    </w:pPr>
  </w:style>
  <w:style w:type="paragraph" w:customStyle="1" w:styleId="ab">
    <w:name w:val="Знак Знак Знак Знак"/>
    <w:basedOn w:val="a"/>
    <w:autoRedefine/>
    <w:rsid w:val="00880E74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c">
    <w:name w:val="Title"/>
    <w:basedOn w:val="a"/>
    <w:next w:val="ad"/>
    <w:link w:val="ae"/>
    <w:qFormat/>
    <w:rsid w:val="00880E74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880E74"/>
    <w:rPr>
      <w:rFonts w:ascii="Arial" w:eastAsia="Times New Roman" w:hAnsi="Arial" w:cs="Times New Roman"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880E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880E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0">
    <w:name w:val="Знак Знак1 Знак Знак"/>
    <w:basedOn w:val="a"/>
    <w:rsid w:val="00880E74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1322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0&amp;n=1596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15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0E94-4429-4745-98A8-E38B5E4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6</cp:revision>
  <cp:lastPrinted>2026-03-04T06:32:00Z</cp:lastPrinted>
  <dcterms:created xsi:type="dcterms:W3CDTF">2026-03-04T05:52:00Z</dcterms:created>
  <dcterms:modified xsi:type="dcterms:W3CDTF">2026-03-04T06:35:00Z</dcterms:modified>
</cp:coreProperties>
</file>